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23766" w14:textId="77777777" w:rsidR="000659A6" w:rsidRPr="00A355A4" w:rsidRDefault="00A355A4" w:rsidP="00A355A4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2D4648">
        <w:rPr>
          <w:rFonts w:ascii="Arial" w:eastAsia="Times New Roman" w:hAnsi="Arial" w:cs="Arial"/>
          <w:b/>
          <w:bCs/>
          <w:noProof/>
          <w:color w:val="000000" w:themeColor="text1"/>
          <w:sz w:val="60"/>
          <w:szCs w:val="60"/>
          <w:lang w:val="en-AU" w:eastAsia="en-AU" w:bidi="my-MM"/>
        </w:rPr>
        <w:drawing>
          <wp:anchor distT="0" distB="0" distL="114300" distR="114300" simplePos="0" relativeHeight="251654144" behindDoc="0" locked="0" layoutInCell="1" allowOverlap="1" wp14:anchorId="46BBBE1F" wp14:editId="2B797345">
            <wp:simplePos x="0" y="0"/>
            <wp:positionH relativeFrom="column">
              <wp:posOffset>965200</wp:posOffset>
            </wp:positionH>
            <wp:positionV relativeFrom="paragraph">
              <wp:posOffset>1755775</wp:posOffset>
            </wp:positionV>
            <wp:extent cx="3810000" cy="38100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1DC"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r w:rsidR="00BF253D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</w:t>
      </w:r>
      <w:r w:rsidR="0069214D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>w</w:t>
      </w:r>
      <w:r w:rsidR="00BF253D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ith </w:t>
      </w:r>
      <w:r w:rsidR="008E1EC3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r w:rsidR="00BF253D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>Disabilities Australia</w:t>
      </w:r>
      <w:r w:rsidR="00BF253D" w:rsidRPr="005531D6">
        <w:rPr>
          <w:rFonts w:ascii="Arial" w:hAnsi="Arial" w:cs="Arial"/>
          <w:bCs/>
          <w:color w:val="7030A0"/>
          <w:sz w:val="60"/>
          <w:szCs w:val="60"/>
          <w:lang w:val="en-US"/>
        </w:rPr>
        <w:t xml:space="preserve"> </w:t>
      </w:r>
      <w:r w:rsidR="006A7540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</w:p>
    <w:p w14:paraId="0F23F5F6" w14:textId="77777777" w:rsidR="008E1EC3" w:rsidRDefault="008E1EC3" w:rsidP="008E1EC3">
      <w:pPr>
        <w:pStyle w:val="Heading1"/>
        <w:spacing w:line="480" w:lineRule="auto"/>
        <w:ind w:left="1701"/>
        <w:rPr>
          <w:rFonts w:ascii="Arial" w:eastAsia="Times New Roman" w:hAnsi="Arial" w:cs="Arial"/>
          <w:b/>
          <w:bCs/>
          <w:noProof/>
          <w:color w:val="000000" w:themeColor="text1"/>
          <w:sz w:val="52"/>
          <w:szCs w:val="52"/>
          <w:lang w:val="en-AU"/>
        </w:rPr>
      </w:pPr>
    </w:p>
    <w:p w14:paraId="719F90CB" w14:textId="77777777" w:rsidR="0061445F" w:rsidRDefault="0061445F" w:rsidP="004A1E22">
      <w:pPr>
        <w:pStyle w:val="Heading1"/>
        <w:spacing w:line="480" w:lineRule="auto"/>
        <w:rPr>
          <w:rFonts w:ascii="Arial" w:eastAsia="Times New Roman" w:hAnsi="Arial" w:cs="Arial"/>
          <w:b/>
          <w:bCs/>
          <w:noProof/>
          <w:color w:val="000000" w:themeColor="text1"/>
          <w:sz w:val="52"/>
          <w:szCs w:val="52"/>
          <w:lang w:val="en-AU"/>
        </w:rPr>
      </w:pPr>
    </w:p>
    <w:p w14:paraId="11829EF4" w14:textId="77777777" w:rsidR="004A1E22" w:rsidRDefault="004A1E22" w:rsidP="004A1E22">
      <w:pPr>
        <w:rPr>
          <w:lang w:val="en-AU"/>
        </w:rPr>
      </w:pPr>
    </w:p>
    <w:p w14:paraId="5B18BCFF" w14:textId="77777777" w:rsidR="004A1E22" w:rsidRPr="004A1E22" w:rsidRDefault="004A1E22" w:rsidP="004A1E22">
      <w:pPr>
        <w:rPr>
          <w:lang w:val="en-AU"/>
        </w:rPr>
      </w:pPr>
    </w:p>
    <w:p w14:paraId="5F1771FB" w14:textId="77777777" w:rsidR="006A7540" w:rsidRPr="000E60E3" w:rsidRDefault="00A355A4" w:rsidP="000E60E3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72"/>
          <w:szCs w:val="72"/>
          <w:lang w:val="en-US"/>
        </w:rPr>
      </w:pPr>
      <w:r>
        <w:rPr>
          <w:noProof/>
          <w:sz w:val="27"/>
          <w:lang w:val="en-AU" w:eastAsia="en-AU" w:bidi="my-MM"/>
        </w:rPr>
        <w:drawing>
          <wp:anchor distT="0" distB="0" distL="114300" distR="114300" simplePos="0" relativeHeight="251655168" behindDoc="0" locked="0" layoutInCell="1" allowOverlap="1" wp14:anchorId="6D47E6E5" wp14:editId="7A71CE4F">
            <wp:simplePos x="0" y="0"/>
            <wp:positionH relativeFrom="column">
              <wp:posOffset>3648075</wp:posOffset>
            </wp:positionH>
            <wp:positionV relativeFrom="paragraph">
              <wp:posOffset>2388235</wp:posOffset>
            </wp:positionV>
            <wp:extent cx="2382259" cy="1079292"/>
            <wp:effectExtent l="0" t="0" r="5715" b="635"/>
            <wp:wrapNone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0E3" w:rsidRPr="000E60E3">
        <w:rPr>
          <w:rFonts w:ascii="Padauk" w:hAnsi="Padauk" w:cs="Padauk"/>
          <w:bCs/>
          <w:color w:val="000000" w:themeColor="text1"/>
          <w:sz w:val="56"/>
          <w:szCs w:val="56"/>
          <w:cs/>
          <w:lang w:val="en-US" w:bidi="my-MM"/>
        </w:rPr>
        <w:t>လိင်ဆက်ဆံရေးနှင့် သင့် ကိုယ်ခန္ဓာ</w:t>
      </w:r>
    </w:p>
    <w:p w14:paraId="217C80E1" w14:textId="77777777" w:rsidR="00BF253D" w:rsidRPr="00F75066" w:rsidRDefault="00BF253D" w:rsidP="00F75066">
      <w:pPr>
        <w:spacing w:line="480" w:lineRule="auto"/>
        <w:ind w:left="2835"/>
        <w:rPr>
          <w:rFonts w:ascii="Arial" w:hAnsi="Arial" w:cs="Arial"/>
        </w:rPr>
      </w:pPr>
    </w:p>
    <w:p w14:paraId="4068F149" w14:textId="77777777" w:rsidR="00F75066" w:rsidRDefault="00F75066" w:rsidP="00F75066">
      <w:pPr>
        <w:spacing w:line="480" w:lineRule="auto"/>
        <w:ind w:left="2835"/>
        <w:rPr>
          <w:rFonts w:ascii="Arial" w:hAnsi="Arial" w:cs="Arial"/>
        </w:rPr>
      </w:pPr>
    </w:p>
    <w:p w14:paraId="14FD442E" w14:textId="77777777" w:rsidR="006F1FA8" w:rsidRPr="00933CFB" w:rsidRDefault="006F1FA8" w:rsidP="00933CFB">
      <w:pPr>
        <w:spacing w:line="480" w:lineRule="auto"/>
        <w:ind w:left="2835"/>
        <w:rPr>
          <w:rStyle w:val="Hyperlink"/>
          <w:rFonts w:ascii="Arial" w:hAnsi="Arial" w:cs="Arial"/>
          <w:color w:val="auto"/>
          <w:u w:val="none"/>
        </w:rPr>
      </w:pPr>
    </w:p>
    <w:p w14:paraId="532D5733" w14:textId="77777777" w:rsidR="00933CFB" w:rsidRDefault="006F1FA8" w:rsidP="003451DC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0326E4">
        <w:rPr>
          <w:rFonts w:ascii="Arial" w:hAnsi="Arial" w:cs="Arial"/>
          <w:b/>
          <w:bCs/>
          <w:sz w:val="40"/>
          <w:szCs w:val="40"/>
        </w:rPr>
        <w:lastRenderedPageBreak/>
        <w:t xml:space="preserve"> </w:t>
      </w:r>
    </w:p>
    <w:p w14:paraId="0D772C1A" w14:textId="77777777" w:rsidR="00AD4B49" w:rsidRDefault="00AD4B49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2FE39C7D" w14:textId="77777777" w:rsidR="003451DC" w:rsidRDefault="003451DC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49F74658" w14:textId="77777777" w:rsidR="00933CFB" w:rsidRDefault="00933CFB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AU" w:eastAsia="en-AU" w:bidi="my-MM"/>
        </w:rPr>
        <w:drawing>
          <wp:anchor distT="0" distB="0" distL="114300" distR="114300" simplePos="0" relativeHeight="251883520" behindDoc="0" locked="0" layoutInCell="1" allowOverlap="1" wp14:anchorId="7B0494EC" wp14:editId="676B85B7">
            <wp:simplePos x="0" y="0"/>
            <wp:positionH relativeFrom="column">
              <wp:posOffset>384175</wp:posOffset>
            </wp:positionH>
            <wp:positionV relativeFrom="paragraph">
              <wp:posOffset>74485</wp:posOffset>
            </wp:positionV>
            <wp:extent cx="1361218" cy="1321011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9290" r="12292" b="3104"/>
                    <a:stretch/>
                  </pic:blipFill>
                  <pic:spPr bwMode="auto">
                    <a:xfrm>
                      <a:off x="0" y="0"/>
                      <a:ext cx="1361218" cy="13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527D21" w14:textId="77777777" w:rsidR="00933CFB" w:rsidRPr="000E60E3" w:rsidRDefault="000E60E3" w:rsidP="000E60E3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Padauk" w:hAnsi="Padauk" w:cs="Padauk"/>
          <w:b/>
          <w:bCs/>
          <w:sz w:val="40"/>
          <w:szCs w:val="40"/>
          <w:cs/>
          <w:lang w:bidi="my-MM"/>
        </w:rPr>
        <w:t>ယခု အန္တရာယ်တွင်း ကျရောက်နေသည်</w:t>
      </w:r>
    </w:p>
    <w:p w14:paraId="2D9728B1" w14:textId="77777777" w:rsidR="00933CFB" w:rsidRPr="00095B8B" w:rsidRDefault="00933CFB" w:rsidP="00933CFB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1B00CFA4" w14:textId="77777777" w:rsidR="00933CFB" w:rsidRPr="00095B8B" w:rsidRDefault="00933CFB" w:rsidP="00933CFB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092A890B" w14:textId="77777777" w:rsidR="00933CFB" w:rsidRPr="00095B8B" w:rsidRDefault="00933CFB" w:rsidP="00933CFB">
      <w:pPr>
        <w:spacing w:line="480" w:lineRule="auto"/>
        <w:rPr>
          <w:rStyle w:val="normaltextrun"/>
          <w:rFonts w:ascii="Arial" w:hAnsi="Arial" w:cs="Arial"/>
          <w:b/>
          <w:bCs/>
          <w:sz w:val="56"/>
          <w:szCs w:val="56"/>
        </w:rPr>
      </w:pPr>
      <w:r w:rsidRPr="00095B8B">
        <w:rPr>
          <w:rFonts w:ascii="Arial" w:hAnsi="Arial" w:cs="Arial"/>
          <w:b/>
          <w:bCs/>
          <w:noProof/>
          <w:sz w:val="56"/>
          <w:szCs w:val="56"/>
          <w:lang w:val="en-AU" w:eastAsia="en-AU" w:bidi="my-MM"/>
        </w:rPr>
        <w:drawing>
          <wp:anchor distT="0" distB="0" distL="114300" distR="114300" simplePos="0" relativeHeight="251659264" behindDoc="0" locked="0" layoutInCell="1" allowOverlap="1" wp14:anchorId="0B7E5C2F" wp14:editId="22F5A183">
            <wp:simplePos x="0" y="0"/>
            <wp:positionH relativeFrom="column">
              <wp:posOffset>513080</wp:posOffset>
            </wp:positionH>
            <wp:positionV relativeFrom="paragraph">
              <wp:posOffset>407035</wp:posOffset>
            </wp:positionV>
            <wp:extent cx="1162050" cy="1162050"/>
            <wp:effectExtent l="0" t="0" r="6350" b="635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822E5" w14:textId="77777777" w:rsidR="00933CFB" w:rsidRPr="000E60E3" w:rsidRDefault="000E60E3" w:rsidP="000E60E3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</w:pPr>
      <w:r>
        <w:rPr>
          <w:rStyle w:val="normaltextrun"/>
          <w:rFonts w:ascii="Padauk" w:hAnsi="Padauk" w:cs="Padauk" w:hint="cs"/>
          <w:bCs/>
          <w:color w:val="000000" w:themeColor="text1"/>
          <w:sz w:val="40"/>
          <w:szCs w:val="40"/>
          <w:cs/>
          <w:lang w:bidi="my-MM"/>
        </w:rPr>
        <w:t>ဖုန်း</w:t>
      </w:r>
      <w:r w:rsidRPr="000E60E3">
        <w:rPr>
          <w:rStyle w:val="normaltextrun"/>
          <w:rFonts w:ascii="Padauk" w:hAnsi="Padauk" w:cs="Padauk"/>
          <w:bCs/>
          <w:color w:val="000000" w:themeColor="text1"/>
          <w:sz w:val="40"/>
          <w:szCs w:val="40"/>
          <w:cs/>
          <w:lang w:bidi="my-MM"/>
        </w:rPr>
        <w:t xml:space="preserve"> </w:t>
      </w:r>
      <w:r w:rsidRPr="000E60E3">
        <w:rPr>
          <w:rStyle w:val="normaltextrun"/>
          <w:rFonts w:ascii="Padauk" w:hAnsi="Padauk" w:cs="Padauk"/>
          <w:bCs/>
          <w:color w:val="000000" w:themeColor="text1"/>
          <w:sz w:val="40"/>
          <w:szCs w:val="40"/>
          <w:lang w:bidi="my-MM"/>
        </w:rPr>
        <w:t xml:space="preserve">000 </w:t>
      </w:r>
      <w:r w:rsidRPr="000E60E3">
        <w:rPr>
          <w:rStyle w:val="normaltextrun"/>
          <w:rFonts w:ascii="Padauk" w:hAnsi="Padauk" w:cs="Padauk" w:hint="cs"/>
          <w:bCs/>
          <w:color w:val="000000" w:themeColor="text1"/>
          <w:sz w:val="40"/>
          <w:szCs w:val="40"/>
          <w:cs/>
          <w:lang w:bidi="my-MM"/>
        </w:rPr>
        <w:t>ကို</w:t>
      </w:r>
      <w:r>
        <w:rPr>
          <w:rStyle w:val="normaltextrun"/>
          <w:rFonts w:ascii="Padauk" w:hAnsi="Padauk" w:cs="Padauk" w:hint="cs"/>
          <w:bCs/>
          <w:color w:val="000000" w:themeColor="text1"/>
          <w:sz w:val="40"/>
          <w:szCs w:val="40"/>
          <w:cs/>
          <w:lang w:bidi="my-MM"/>
        </w:rPr>
        <w:t>ခေါ်ပါ</w:t>
      </w:r>
    </w:p>
    <w:p w14:paraId="61BF71FF" w14:textId="77777777" w:rsidR="006F1FA8" w:rsidRPr="003451DC" w:rsidRDefault="00933CFB" w:rsidP="003451DC">
      <w:pPr>
        <w:rPr>
          <w:rFonts w:ascii="Arial" w:hAnsi="Arial" w:cs="Arial"/>
          <w:bCs/>
          <w:color w:val="000000" w:themeColor="text1"/>
          <w:sz w:val="40"/>
          <w:szCs w:val="40"/>
          <w:lang w:eastAsia="en-AU"/>
        </w:rPr>
      </w:pPr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br w:type="page"/>
      </w:r>
    </w:p>
    <w:p w14:paraId="7985D7EC" w14:textId="4AE082C8" w:rsidR="0061445F" w:rsidRPr="0035395E" w:rsidRDefault="002B0939" w:rsidP="0035395E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bookmarkStart w:id="0" w:name="_Hlk23494792"/>
      <w:r w:rsidRPr="00112815">
        <w:rPr>
          <w:rFonts w:ascii="Padauk" w:hAnsi="Padauk" w:cs="Padauk"/>
          <w:b/>
          <w:noProof/>
          <w:sz w:val="28"/>
          <w:szCs w:val="28"/>
          <w:cs/>
          <w:lang w:val="en-AU" w:eastAsia="en-AU" w:bidi="my-MM"/>
        </w:rPr>
        <w:lastRenderedPageBreak/>
        <w:drawing>
          <wp:anchor distT="0" distB="0" distL="114300" distR="114300" simplePos="0" relativeHeight="251702272" behindDoc="0" locked="0" layoutInCell="1" allowOverlap="1" wp14:anchorId="519ECC2C" wp14:editId="540B9A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2954" cy="756138"/>
            <wp:effectExtent l="0" t="0" r="0" b="0"/>
            <wp:wrapNone/>
            <wp:docPr id="225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0E3" w:rsidRPr="00112815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ျွန်မတို့သည်</w:t>
      </w:r>
      <w:r w:rsidR="000E60E3" w:rsidRPr="00112815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="000E60E3" w:rsidRPr="00FF319C">
        <w:rPr>
          <w:rFonts w:ascii="Padauk" w:hAnsi="Padauk" w:cs="Padauk"/>
          <w:b/>
          <w:sz w:val="28"/>
          <w:szCs w:val="28"/>
          <w:lang w:val="en-US" w:bidi="my-MM"/>
        </w:rPr>
        <w:t>Women with Disabilities Australia</w:t>
      </w:r>
      <w:r w:rsidR="006F1A3E">
        <w:rPr>
          <w:rFonts w:ascii="Padauk" w:hAnsi="Padauk" w:cs="Padauk"/>
          <w:b/>
          <w:sz w:val="28"/>
          <w:szCs w:val="28"/>
          <w:lang w:val="en-US" w:bidi="my-MM"/>
        </w:rPr>
        <w:t xml:space="preserve"> </w:t>
      </w:r>
      <w:r w:rsidR="000E60E3" w:rsidRPr="00112815">
        <w:rPr>
          <w:rFonts w:ascii="Padauk" w:hAnsi="Padauk" w:cs="Padauk" w:hint="cs"/>
          <w:b/>
          <w:sz w:val="28"/>
          <w:szCs w:val="28"/>
          <w:cs/>
          <w:lang w:val="en-US" w:bidi="my-MM"/>
        </w:rPr>
        <w:t>အ</w:t>
      </w:r>
      <w:r w:rsidR="000E60E3" w:rsidRPr="00112815">
        <w:rPr>
          <w:rFonts w:ascii="Padauk" w:hAnsi="Padauk" w:cs="Padauk"/>
          <w:b/>
          <w:sz w:val="28"/>
          <w:szCs w:val="28"/>
          <w:cs/>
          <w:lang w:val="en-US" w:bidi="my-MM"/>
        </w:rPr>
        <w:t>ဖွဲ့အစည်းဖြစ်သည်။</w:t>
      </w:r>
      <w:r w:rsidR="0061445F" w:rsidRPr="00112815">
        <w:rPr>
          <w:rFonts w:ascii="Arial" w:hAnsi="Arial" w:cs="Arial"/>
          <w:b/>
          <w:sz w:val="28"/>
          <w:szCs w:val="28"/>
          <w:lang w:val="en-US"/>
        </w:rPr>
        <w:t xml:space="preserve"> </w:t>
      </w:r>
      <w:bookmarkEnd w:id="0"/>
      <w:r w:rsidR="000E60E3" w:rsidRPr="00112815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ျွန်မတို့</w:t>
      </w:r>
      <w:r w:rsidR="000E60E3" w:rsidRPr="00112815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="000E60E3" w:rsidRPr="00112815">
        <w:rPr>
          <w:rFonts w:ascii="Padauk" w:hAnsi="Padauk" w:cs="Padauk" w:hint="cs"/>
          <w:b/>
          <w:sz w:val="28"/>
          <w:szCs w:val="28"/>
          <w:cs/>
          <w:lang w:val="en-US" w:bidi="my-MM"/>
        </w:rPr>
        <w:t>အကြောင်း</w:t>
      </w:r>
      <w:r w:rsidR="000E60E3" w:rsidRPr="00112815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="000E60E3" w:rsidRPr="00112815">
        <w:rPr>
          <w:rFonts w:ascii="Padauk" w:hAnsi="Padauk" w:cs="Padauk" w:hint="cs"/>
          <w:b/>
          <w:sz w:val="28"/>
          <w:szCs w:val="28"/>
          <w:cs/>
          <w:lang w:val="en-US" w:bidi="my-MM"/>
        </w:rPr>
        <w:t>ပြောဆိုသည့်အခါ</w:t>
      </w:r>
      <w:r w:rsidR="000E60E3" w:rsidRPr="00112815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="000E60E3" w:rsidRPr="00112815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ျွန်မတို့</w:t>
      </w:r>
      <w:r w:rsidR="000E60E3" w:rsidRPr="00112815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  <w:r w:rsidR="000E60E3" w:rsidRPr="000E60E3">
        <w:rPr>
          <w:rFonts w:ascii="Padauk" w:hAnsi="Padauk" w:cs="Padauk"/>
          <w:b/>
          <w:sz w:val="28"/>
          <w:szCs w:val="28"/>
          <w:lang w:val="en-US" w:bidi="my-MM"/>
        </w:rPr>
        <w:t>WWDA</w:t>
      </w:r>
      <w:r w:rsidR="000E60E3" w:rsidRPr="000E60E3">
        <w:rPr>
          <w:rFonts w:ascii="Padauk" w:hAnsi="Padauk" w:cs="Padauk"/>
          <w:bCs/>
          <w:sz w:val="28"/>
          <w:szCs w:val="28"/>
          <w:lang w:val="en-US" w:bidi="my-MM"/>
        </w:rPr>
        <w:t xml:space="preserve"> </w:t>
      </w:r>
      <w:r w:rsidR="00112815" w:rsidRPr="00112815">
        <w:rPr>
          <w:rFonts w:ascii="Padauk" w:hAnsi="Padauk" w:cs="Padauk"/>
          <w:b/>
          <w:sz w:val="28"/>
          <w:szCs w:val="28"/>
          <w:cs/>
          <w:lang w:val="en-US" w:bidi="my-MM"/>
        </w:rPr>
        <w:t>အကြောင်း</w:t>
      </w:r>
      <w:r w:rsidR="000E60E3" w:rsidRPr="00112815">
        <w:rPr>
          <w:rFonts w:ascii="Padauk" w:hAnsi="Padauk" w:cs="Padauk" w:hint="cs"/>
          <w:b/>
          <w:sz w:val="28"/>
          <w:szCs w:val="28"/>
          <w:cs/>
          <w:lang w:val="en-US" w:bidi="my-MM"/>
        </w:rPr>
        <w:t>ကိုရေးပါမည်။</w:t>
      </w:r>
      <w:r w:rsidR="000E60E3" w:rsidRPr="00112815">
        <w:rPr>
          <w:rFonts w:ascii="Padauk" w:hAnsi="Padauk" w:cs="Padauk"/>
          <w:b/>
          <w:sz w:val="28"/>
          <w:szCs w:val="28"/>
          <w:cs/>
          <w:lang w:val="en-US" w:bidi="my-MM"/>
        </w:rPr>
        <w:t xml:space="preserve"> </w:t>
      </w:r>
    </w:p>
    <w:p w14:paraId="1EB98142" w14:textId="77777777" w:rsidR="006F1A3E" w:rsidRPr="002A041A" w:rsidRDefault="006F1A3E" w:rsidP="0061445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DA072A7" w14:textId="77777777" w:rsidR="0061445F" w:rsidRPr="00C87682" w:rsidRDefault="0061445F" w:rsidP="0061445F">
      <w:pPr>
        <w:pStyle w:val="ListParagraph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1" w:name="_Hlk23494960"/>
      <w:r w:rsidRPr="006C244C">
        <w:rPr>
          <w:rFonts w:ascii="Arial" w:eastAsia="Times New Roman" w:hAnsi="Arial" w:cs="Arial"/>
          <w:b/>
          <w:bCs/>
          <w:noProof/>
          <w:color w:val="7030A0"/>
          <w:sz w:val="52"/>
          <w:szCs w:val="52"/>
          <w:lang w:val="en-AU" w:eastAsia="en-AU" w:bidi="my-MM"/>
        </w:rPr>
        <w:drawing>
          <wp:anchor distT="0" distB="0" distL="114300" distR="114300" simplePos="0" relativeHeight="251625472" behindDoc="0" locked="0" layoutInCell="1" allowOverlap="1" wp14:anchorId="5C29D3DB" wp14:editId="4BB15864">
            <wp:simplePos x="0" y="0"/>
            <wp:positionH relativeFrom="column">
              <wp:posOffset>406400</wp:posOffset>
            </wp:positionH>
            <wp:positionV relativeFrom="paragraph">
              <wp:posOffset>20320</wp:posOffset>
            </wp:positionV>
            <wp:extent cx="1308100" cy="901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2" r="4629" b="16666"/>
                    <a:stretch/>
                  </pic:blipFill>
                  <pic:spPr bwMode="auto">
                    <a:xfrm>
                      <a:off x="0" y="0"/>
                      <a:ext cx="13081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BBB294" w14:textId="22060980" w:rsidR="001B47FA" w:rsidRPr="0035395E" w:rsidRDefault="000E60E3" w:rsidP="0035395E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E60E3">
        <w:rPr>
          <w:rFonts w:ascii="Padauk" w:hAnsi="Padauk" w:cs="Padauk"/>
          <w:sz w:val="28"/>
          <w:szCs w:val="28"/>
          <w:cs/>
          <w:lang w:val="en-US" w:bidi="my-MM"/>
        </w:rPr>
        <w:t xml:space="preserve">ဤစာအုပ်သည် </w:t>
      </w:r>
      <w:r w:rsidRPr="000E60E3"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 xml:space="preserve">လိင်ဆက်ဆံရေးနှင့် သင့် ကိုယ်ခန္ဓာ </w:t>
      </w:r>
      <w:r w:rsidRPr="000E60E3">
        <w:rPr>
          <w:rFonts w:ascii="Padauk" w:hAnsi="Padauk" w:cs="Padauk"/>
          <w:sz w:val="28"/>
          <w:szCs w:val="28"/>
          <w:cs/>
          <w:lang w:val="en-US" w:bidi="my-MM"/>
        </w:rPr>
        <w:t>အကြောင်းဖြစ်သည်။</w:t>
      </w:r>
      <w:bookmarkEnd w:id="1"/>
    </w:p>
    <w:p w14:paraId="51BE9D00" w14:textId="77777777" w:rsidR="006F1A3E" w:rsidRPr="001B47FA" w:rsidRDefault="006F1A3E" w:rsidP="001B47FA">
      <w:pPr>
        <w:spacing w:line="480" w:lineRule="auto"/>
        <w:rPr>
          <w:rFonts w:ascii="Arial" w:hAnsi="Arial" w:cs="Arial"/>
          <w:sz w:val="28"/>
          <w:szCs w:val="28"/>
        </w:rPr>
      </w:pPr>
    </w:p>
    <w:p w14:paraId="1899DC8C" w14:textId="77777777" w:rsidR="001B47FA" w:rsidRPr="00111402" w:rsidRDefault="001B47FA" w:rsidP="001B47F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bCs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61312" behindDoc="0" locked="0" layoutInCell="1" allowOverlap="1" wp14:anchorId="6D98DA61" wp14:editId="1BFEA437">
            <wp:simplePos x="0" y="0"/>
            <wp:positionH relativeFrom="column">
              <wp:posOffset>792480</wp:posOffset>
            </wp:positionH>
            <wp:positionV relativeFrom="paragraph">
              <wp:posOffset>408940</wp:posOffset>
            </wp:positionV>
            <wp:extent cx="826443" cy="1188720"/>
            <wp:effectExtent l="0" t="0" r="0" b="508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25" cy="119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A98">
        <w:rPr>
          <w:rFonts w:ascii="Arial" w:hAnsi="Arial" w:cs="Arial"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60288" behindDoc="1" locked="0" layoutInCell="1" allowOverlap="1" wp14:anchorId="12EE97E4" wp14:editId="4441E4DF">
            <wp:simplePos x="0" y="0"/>
            <wp:positionH relativeFrom="column">
              <wp:posOffset>-107950</wp:posOffset>
            </wp:positionH>
            <wp:positionV relativeFrom="paragraph">
              <wp:posOffset>464820</wp:posOffset>
            </wp:positionV>
            <wp:extent cx="758825" cy="1035050"/>
            <wp:effectExtent l="0" t="0" r="3175" b="635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EAEA4" w14:textId="77777777" w:rsidR="001B47FA" w:rsidRPr="004D349E" w:rsidRDefault="000E60E3" w:rsidP="000E60E3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4D349E">
        <w:rPr>
          <w:rFonts w:ascii="Padauk" w:hAnsi="Padauk" w:cs="Padauk" w:hint="cs"/>
          <w:b/>
          <w:sz w:val="28"/>
          <w:szCs w:val="28"/>
          <w:cs/>
          <w:lang w:bidi="my-MM"/>
        </w:rPr>
        <w:t>ကျွန်မတို့သည်</w:t>
      </w:r>
      <w:r w:rsidRPr="004D349E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Pr="004D349E">
        <w:rPr>
          <w:rFonts w:ascii="Padauk" w:hAnsi="Padauk" w:cs="Padauk" w:hint="cs"/>
          <w:b/>
          <w:sz w:val="28"/>
          <w:szCs w:val="28"/>
          <w:cs/>
          <w:lang w:bidi="my-MM"/>
        </w:rPr>
        <w:t>ဤစာအုပ်ကို</w:t>
      </w:r>
      <w:r w:rsidRPr="000E60E3">
        <w:rPr>
          <w:rFonts w:ascii="Padauk" w:hAnsi="Padauk" w:cs="Padauk"/>
          <w:bCs/>
          <w:sz w:val="28"/>
          <w:szCs w:val="28"/>
          <w:cs/>
          <w:lang w:bidi="my-MM"/>
        </w:rPr>
        <w:t xml:space="preserve"> </w:t>
      </w:r>
      <w:r>
        <w:rPr>
          <w:rFonts w:ascii="Padauk" w:hAnsi="Padauk" w:cs="Padauk"/>
          <w:bCs/>
          <w:sz w:val="28"/>
          <w:szCs w:val="28"/>
          <w:cs/>
          <w:lang w:bidi="my-MM"/>
        </w:rPr>
        <w:t xml:space="preserve">မသန်မစွမ်းဖြစ်မှု </w:t>
      </w:r>
      <w:r w:rsidRPr="004D349E">
        <w:rPr>
          <w:rFonts w:ascii="Padauk" w:hAnsi="Padauk" w:cs="Padauk"/>
          <w:b/>
          <w:sz w:val="28"/>
          <w:szCs w:val="28"/>
          <w:cs/>
          <w:lang w:bidi="my-MM"/>
        </w:rPr>
        <w:t xml:space="preserve">ရှိသည့် </w:t>
      </w:r>
      <w:r w:rsidRPr="004D349E">
        <w:rPr>
          <w:rFonts w:ascii="Padauk" w:hAnsi="Padauk" w:cs="Padauk" w:hint="cs"/>
          <w:b/>
          <w:sz w:val="28"/>
          <w:szCs w:val="28"/>
          <w:cs/>
          <w:lang w:bidi="my-MM"/>
        </w:rPr>
        <w:t>အမျိုးသမီးများနှင့်</w:t>
      </w:r>
      <w:r w:rsidRPr="004D349E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Pr="004D349E">
        <w:rPr>
          <w:rFonts w:ascii="Padauk" w:hAnsi="Padauk" w:cs="Padauk" w:hint="cs"/>
          <w:b/>
          <w:sz w:val="28"/>
          <w:szCs w:val="28"/>
          <w:cs/>
          <w:lang w:bidi="my-MM"/>
        </w:rPr>
        <w:t>မိန်းကလေးများအတွက်</w:t>
      </w:r>
      <w:r w:rsidRPr="004D349E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Pr="004D349E">
        <w:rPr>
          <w:rFonts w:ascii="Padauk" w:hAnsi="Padauk" w:cs="Padauk" w:hint="cs"/>
          <w:b/>
          <w:sz w:val="28"/>
          <w:szCs w:val="28"/>
          <w:cs/>
          <w:lang w:bidi="my-MM"/>
        </w:rPr>
        <w:t>ရေးခဲ့ပါသည်။</w:t>
      </w:r>
    </w:p>
    <w:p w14:paraId="6BC35296" w14:textId="77777777" w:rsidR="0035395E" w:rsidRDefault="000E60E3" w:rsidP="0035395E">
      <w:pPr>
        <w:pStyle w:val="ListParagraph"/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0E60E3">
        <w:rPr>
          <w:rFonts w:ascii="Padauk" w:hAnsi="Padauk" w:cs="Padauk" w:hint="cs"/>
          <w:b/>
          <w:bCs/>
          <w:sz w:val="28"/>
          <w:szCs w:val="28"/>
          <w:cs/>
          <w:lang w:bidi="my-MM"/>
        </w:rPr>
        <w:t>မသန်မစွမ်းဖြစ်မှု</w:t>
      </w:r>
      <w:r w:rsidRPr="000E60E3">
        <w:rPr>
          <w:rFonts w:ascii="Padauk" w:hAnsi="Padauk" w:cs="Padauk"/>
          <w:b/>
          <w:bCs/>
          <w:sz w:val="28"/>
          <w:szCs w:val="28"/>
          <w:cs/>
          <w:lang w:bidi="my-MM"/>
        </w:rPr>
        <w:t xml:space="preserve"> </w:t>
      </w:r>
      <w:r w:rsidRPr="000E60E3">
        <w:rPr>
          <w:rFonts w:ascii="Padauk" w:hAnsi="Padauk" w:cs="Padauk" w:hint="cs"/>
          <w:sz w:val="28"/>
          <w:szCs w:val="28"/>
          <w:cs/>
          <w:lang w:bidi="my-MM"/>
        </w:rPr>
        <w:t>အကြောင်းကို</w:t>
      </w:r>
      <w:r w:rsidRPr="000E60E3">
        <w:rPr>
          <w:rFonts w:ascii="Padauk" w:hAnsi="Padauk" w:cs="Padauk"/>
          <w:sz w:val="28"/>
          <w:szCs w:val="28"/>
          <w:cs/>
          <w:lang w:bidi="my-MM"/>
        </w:rPr>
        <w:t xml:space="preserve"> </w:t>
      </w:r>
      <w:r w:rsidRPr="000E60E3">
        <w:rPr>
          <w:rFonts w:ascii="Padauk" w:hAnsi="Padauk" w:cs="Padauk" w:hint="cs"/>
          <w:sz w:val="28"/>
          <w:szCs w:val="28"/>
          <w:cs/>
          <w:lang w:bidi="my-MM"/>
        </w:rPr>
        <w:t>ကျွန်မတို့၏</w:t>
      </w:r>
      <w:r w:rsidRPr="000E60E3">
        <w:rPr>
          <w:rFonts w:ascii="Padauk" w:hAnsi="Padauk" w:cs="Padauk"/>
          <w:sz w:val="28"/>
          <w:szCs w:val="28"/>
          <w:cs/>
          <w:lang w:bidi="my-MM"/>
        </w:rPr>
        <w:t xml:space="preserve"> </w:t>
      </w:r>
      <w:r w:rsidRPr="000E60E3">
        <w:rPr>
          <w:rFonts w:ascii="Padauk" w:hAnsi="Padauk" w:cs="Padauk"/>
          <w:b/>
          <w:bCs/>
          <w:sz w:val="28"/>
          <w:szCs w:val="28"/>
          <w:cs/>
          <w:lang w:bidi="my-MM"/>
        </w:rPr>
        <w:t xml:space="preserve">အသစ် </w:t>
      </w:r>
      <w:r w:rsidRPr="000E60E3">
        <w:rPr>
          <w:rFonts w:ascii="Padauk" w:hAnsi="Padauk" w:cs="Padauk" w:hint="cs"/>
          <w:b/>
          <w:bCs/>
          <w:sz w:val="28"/>
          <w:szCs w:val="28"/>
          <w:cs/>
          <w:lang w:bidi="my-MM"/>
        </w:rPr>
        <w:t>စကားလုံးများ</w:t>
      </w:r>
      <w:r w:rsidRPr="000E60E3">
        <w:rPr>
          <w:rFonts w:ascii="Padauk" w:hAnsi="Padauk" w:cs="Padauk"/>
          <w:b/>
          <w:bCs/>
          <w:sz w:val="28"/>
          <w:szCs w:val="28"/>
          <w:cs/>
          <w:lang w:bidi="my-MM"/>
        </w:rPr>
        <w:t xml:space="preserve"> </w:t>
      </w:r>
      <w:r w:rsidRPr="000E60E3">
        <w:rPr>
          <w:rFonts w:ascii="Padauk" w:hAnsi="Padauk" w:cs="Padauk" w:hint="cs"/>
          <w:sz w:val="28"/>
          <w:szCs w:val="28"/>
          <w:cs/>
          <w:lang w:bidi="my-MM"/>
        </w:rPr>
        <w:t>စာအုပ်တွင်</w:t>
      </w:r>
      <w:r w:rsidR="004D349E">
        <w:rPr>
          <w:rFonts w:ascii="Padauk" w:hAnsi="Padauk" w:cs="Padauk"/>
          <w:sz w:val="28"/>
          <w:szCs w:val="28"/>
          <w:lang w:bidi="my-MM"/>
        </w:rPr>
        <w:t xml:space="preserve"> </w:t>
      </w:r>
      <w:r w:rsidRPr="000E60E3">
        <w:rPr>
          <w:rFonts w:ascii="Padauk" w:hAnsi="Padauk" w:cs="Padauk" w:hint="cs"/>
          <w:sz w:val="28"/>
          <w:szCs w:val="28"/>
          <w:cs/>
          <w:lang w:bidi="my-MM"/>
        </w:rPr>
        <w:t>ပိုမိုဖတ်ရှုပါ။</w:t>
      </w:r>
      <w:r w:rsidR="001B47FA" w:rsidRPr="0005455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D90B7E5" w14:textId="7E7BBB09" w:rsidR="003451DC" w:rsidRPr="0035395E" w:rsidRDefault="00A355A4" w:rsidP="0035395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05455F">
        <w:rPr>
          <w:rFonts w:ascii="Arial" w:hAnsi="Arial" w:cs="Arial"/>
          <w:b/>
          <w:noProof/>
          <w:sz w:val="32"/>
          <w:szCs w:val="32"/>
          <w:lang w:val="en-AU" w:eastAsia="en-AU" w:bidi="my-MM"/>
        </w:rPr>
        <w:lastRenderedPageBreak/>
        <w:drawing>
          <wp:anchor distT="0" distB="0" distL="114300" distR="114300" simplePos="0" relativeHeight="251608064" behindDoc="1" locked="0" layoutInCell="1" allowOverlap="1" wp14:anchorId="1E9777D8" wp14:editId="33DD50C4">
            <wp:simplePos x="0" y="0"/>
            <wp:positionH relativeFrom="column">
              <wp:posOffset>-27305</wp:posOffset>
            </wp:positionH>
            <wp:positionV relativeFrom="paragraph">
              <wp:posOffset>287020</wp:posOffset>
            </wp:positionV>
            <wp:extent cx="1189990" cy="1181735"/>
            <wp:effectExtent l="0" t="0" r="3810" b="0"/>
            <wp:wrapNone/>
            <wp:docPr id="9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18999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455F" w:rsidRPr="0005455F">
        <w:rPr>
          <w:rFonts w:ascii="Arial" w:hAnsi="Arial" w:cs="Arial"/>
          <w:b/>
          <w:noProof/>
          <w:sz w:val="32"/>
          <w:szCs w:val="32"/>
          <w:lang w:val="en-AU" w:eastAsia="en-AU" w:bidi="my-MM"/>
        </w:rPr>
        <w:drawing>
          <wp:anchor distT="0" distB="0" distL="114300" distR="114300" simplePos="0" relativeHeight="251610112" behindDoc="0" locked="0" layoutInCell="1" allowOverlap="1" wp14:anchorId="4C704AFD" wp14:editId="6E8921F9">
            <wp:simplePos x="0" y="0"/>
            <wp:positionH relativeFrom="column">
              <wp:posOffset>1054100</wp:posOffset>
            </wp:positionH>
            <wp:positionV relativeFrom="paragraph">
              <wp:posOffset>419100</wp:posOffset>
            </wp:positionV>
            <wp:extent cx="673735" cy="934085"/>
            <wp:effectExtent l="0" t="0" r="0" b="5715"/>
            <wp:wrapNone/>
            <wp:docPr id="10" name="Picture 9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673735" cy="93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EB96C0" w14:textId="77777777" w:rsidR="001605B6" w:rsidRPr="000D711C" w:rsidRDefault="0005455F" w:rsidP="0005455F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05455F">
        <w:rPr>
          <w:rFonts w:ascii="Padauk" w:hAnsi="Padauk" w:cs="Padauk"/>
          <w:bCs/>
          <w:color w:val="7030A0"/>
          <w:sz w:val="40"/>
          <w:szCs w:val="40"/>
          <w:cs/>
          <w:lang w:val="en-US" w:bidi="my-MM"/>
        </w:rPr>
        <w:t>သင့် ကျန်းမာရေး အခွင့်အရေးများ</w:t>
      </w:r>
      <w:r w:rsidR="006C244C" w:rsidRPr="0005455F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</w:t>
      </w:r>
    </w:p>
    <w:p w14:paraId="0002ECF7" w14:textId="77777777" w:rsidR="003A4726" w:rsidRPr="0005455F" w:rsidRDefault="0005455F" w:rsidP="0005455F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Padauk" w:hAnsi="Padauk" w:cs="Padauk"/>
          <w:bCs/>
          <w:sz w:val="28"/>
          <w:szCs w:val="28"/>
          <w:cs/>
          <w:lang w:val="en-US" w:bidi="my-MM"/>
        </w:rPr>
        <w:t>သင့်တွင် အောက်ပါ အခွင့်အရေး ရှိသည်</w:t>
      </w:r>
    </w:p>
    <w:p w14:paraId="0B496F77" w14:textId="77777777" w:rsidR="003A4726" w:rsidRDefault="003A4726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1B45D065" w14:textId="77777777" w:rsidR="003A4726" w:rsidRDefault="003A4726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605881C9" w14:textId="77777777" w:rsidR="002F184C" w:rsidRPr="003A4726" w:rsidRDefault="002F184C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F75066">
        <w:rPr>
          <w:rFonts w:ascii="Arial" w:hAnsi="Arial" w:cs="Arial"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21376" behindDoc="0" locked="0" layoutInCell="1" allowOverlap="1" wp14:anchorId="2946C6AB" wp14:editId="1B406617">
            <wp:simplePos x="0" y="0"/>
            <wp:positionH relativeFrom="column">
              <wp:posOffset>746760</wp:posOffset>
            </wp:positionH>
            <wp:positionV relativeFrom="paragraph">
              <wp:posOffset>66040</wp:posOffset>
            </wp:positionV>
            <wp:extent cx="980440" cy="98044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oice_doct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7ED9C" w14:textId="77777777" w:rsidR="0005455F" w:rsidRPr="0005455F" w:rsidRDefault="0005455F" w:rsidP="0005455F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 w:hint="cs"/>
          <w:sz w:val="28"/>
          <w:szCs w:val="28"/>
          <w:cs/>
          <w:lang w:val="en-US" w:bidi="my-MM"/>
        </w:rPr>
        <w:t>သင့် ဆရာဝန်ကို ရွေးချယ်ရန်</w:t>
      </w:r>
    </w:p>
    <w:p w14:paraId="19E3619A" w14:textId="77777777" w:rsidR="0061445F" w:rsidRDefault="0061445F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32401F3" w14:textId="77777777" w:rsidR="0061445F" w:rsidRDefault="0061445F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76B992C" w14:textId="77777777" w:rsidR="0061445F" w:rsidRDefault="001B47FA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lang w:val="en-AU" w:eastAsia="en-AU" w:bidi="my-MM"/>
        </w:rPr>
        <w:drawing>
          <wp:anchor distT="0" distB="0" distL="114300" distR="114300" simplePos="0" relativeHeight="251657216" behindDoc="0" locked="0" layoutInCell="1" allowOverlap="1" wp14:anchorId="10993D47" wp14:editId="1DE92E2F">
            <wp:simplePos x="0" y="0"/>
            <wp:positionH relativeFrom="column">
              <wp:posOffset>612140</wp:posOffset>
            </wp:positionH>
            <wp:positionV relativeFrom="paragraph">
              <wp:posOffset>330835</wp:posOffset>
            </wp:positionV>
            <wp:extent cx="1117600" cy="11176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01B47" w14:textId="77777777" w:rsidR="006424AA" w:rsidRPr="00F75066" w:rsidRDefault="006424AA" w:rsidP="000D711C">
      <w:pPr>
        <w:pStyle w:val="ListParagraph"/>
        <w:spacing w:line="480" w:lineRule="auto"/>
        <w:ind w:left="2835"/>
      </w:pPr>
    </w:p>
    <w:p w14:paraId="11835B05" w14:textId="77777777" w:rsidR="0005455F" w:rsidRPr="0005455F" w:rsidRDefault="006C244C" w:rsidP="0005455F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05455F">
        <w:rPr>
          <w:rFonts w:ascii="Arial" w:hAnsi="Arial" w:cs="Arial"/>
          <w:sz w:val="28"/>
          <w:szCs w:val="28"/>
        </w:rPr>
        <w:t xml:space="preserve"> </w:t>
      </w:r>
      <w:r w:rsidR="0005455F">
        <w:rPr>
          <w:rFonts w:ascii="Padauk" w:hAnsi="Padauk" w:cs="Padauk" w:hint="cs"/>
          <w:sz w:val="28"/>
          <w:szCs w:val="28"/>
          <w:cs/>
          <w:lang w:bidi="my-MM"/>
        </w:rPr>
        <w:t>သင့် ကိုယ်ခန္ဓာနှင့်ပတ်သက်၍ ရွေးချယ်မှုများ</w:t>
      </w:r>
      <w:r w:rsidR="00112815">
        <w:rPr>
          <w:rFonts w:ascii="Padauk" w:hAnsi="Padauk" w:cs="Padauk" w:hint="cs"/>
          <w:sz w:val="28"/>
          <w:szCs w:val="28"/>
          <w:cs/>
          <w:lang w:bidi="my-MM"/>
        </w:rPr>
        <w:t>လုပ်ရန်</w:t>
      </w:r>
    </w:p>
    <w:p w14:paraId="77479BB1" w14:textId="77777777" w:rsidR="006C244C" w:rsidRPr="00F75066" w:rsidRDefault="006C244C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12CBD14" w14:textId="77777777" w:rsidR="006424AA" w:rsidRPr="00F75066" w:rsidRDefault="006424AA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C5E71C4" w14:textId="77777777" w:rsidR="006C244C" w:rsidRPr="00F75066" w:rsidRDefault="0035395E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 w:eastAsia="en-AU" w:bidi="my-MM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F59E57" wp14:editId="2DC8204F">
                <wp:simplePos x="0" y="0"/>
                <wp:positionH relativeFrom="column">
                  <wp:posOffset>1168400</wp:posOffset>
                </wp:positionH>
                <wp:positionV relativeFrom="paragraph">
                  <wp:posOffset>615315</wp:posOffset>
                </wp:positionV>
                <wp:extent cx="673100" cy="5461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917C" id="Rectangle 3" o:spid="_x0000_s1026" style="position:absolute;margin-left:92pt;margin-top:48.45pt;width:53pt;height:4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" fillcolor="white [3212]" stroked="f"/>
            </w:pict>
          </mc:Fallback>
        </mc:AlternateContent>
      </w:r>
      <w:r w:rsidR="006A7540" w:rsidRPr="00F75066">
        <w:rPr>
          <w:rFonts w:ascii="Arial" w:hAnsi="Arial" w:cs="Arial"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22400" behindDoc="0" locked="0" layoutInCell="1" allowOverlap="1" wp14:anchorId="718C5315" wp14:editId="2F5C4B69">
            <wp:simplePos x="0" y="0"/>
            <wp:positionH relativeFrom="column">
              <wp:posOffset>614680</wp:posOffset>
            </wp:positionH>
            <wp:positionV relativeFrom="paragraph">
              <wp:posOffset>73025</wp:posOffset>
            </wp:positionV>
            <wp:extent cx="1155700" cy="11557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rced_medica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F73AC" w14:textId="77777777" w:rsidR="0005455F" w:rsidRDefault="0005455F" w:rsidP="0005455F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Padauk" w:hAnsi="Padauk" w:cs="Padauk"/>
          <w:sz w:val="28"/>
          <w:szCs w:val="28"/>
          <w:cs/>
          <w:lang w:bidi="my-MM"/>
        </w:rPr>
        <w:t>သင် မလိုလားသည့် ဆေးဝါးကို မယူဘူးဟု</w:t>
      </w:r>
      <w:r w:rsidR="00112815">
        <w:rPr>
          <w:rFonts w:ascii="Padauk" w:hAnsi="Padauk" w:cs="Padauk"/>
          <w:sz w:val="28"/>
          <w:szCs w:val="28"/>
          <w:lang w:bidi="my-MM"/>
        </w:rPr>
        <w:t xml:space="preserve"> </w:t>
      </w:r>
      <w:r>
        <w:rPr>
          <w:rFonts w:ascii="Padauk" w:hAnsi="Padauk" w:cs="Padauk"/>
          <w:sz w:val="28"/>
          <w:szCs w:val="28"/>
          <w:cs/>
          <w:lang w:bidi="my-MM"/>
        </w:rPr>
        <w:t>ပြောရန်</w:t>
      </w:r>
      <w:r w:rsidRPr="0005455F">
        <w:rPr>
          <w:rFonts w:ascii="Arial" w:hAnsi="Arial" w:cs="Arial"/>
          <w:sz w:val="28"/>
          <w:szCs w:val="28"/>
        </w:rPr>
        <w:t xml:space="preserve"> </w:t>
      </w:r>
      <w:r w:rsidRPr="001B47FA">
        <w:rPr>
          <w:rFonts w:ascii="Arial" w:hAnsi="Arial" w:cs="Arial"/>
          <w:sz w:val="28"/>
          <w:szCs w:val="28"/>
        </w:rPr>
        <w:t xml:space="preserve"> </w:t>
      </w:r>
      <w:r w:rsidRPr="001B47FA">
        <w:rPr>
          <w:rFonts w:ascii="Arial" w:hAnsi="Arial" w:cs="Arial"/>
          <w:sz w:val="28"/>
          <w:szCs w:val="28"/>
        </w:rPr>
        <w:br/>
      </w:r>
    </w:p>
    <w:p w14:paraId="734576E8" w14:textId="77777777" w:rsidR="006424AA" w:rsidRDefault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AEF91ED" w14:textId="77777777" w:rsidR="006424AA" w:rsidRPr="000D711C" w:rsidRDefault="006424AA" w:rsidP="000D711C">
      <w:pPr>
        <w:spacing w:line="480" w:lineRule="auto"/>
        <w:outlineLvl w:val="1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63BDFD73" w14:textId="6C4C1CCA" w:rsidR="006424AA" w:rsidRPr="0005455F" w:rsidRDefault="0035395E" w:rsidP="0005455F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05455F">
        <w:rPr>
          <w:rFonts w:ascii="Arial" w:hAnsi="Arial" w:cs="Arial"/>
          <w:b/>
          <w:noProof/>
          <w:color w:val="7030A0"/>
          <w:sz w:val="28"/>
          <w:szCs w:val="28"/>
          <w:lang w:val="en-AU" w:eastAsia="en-AU" w:bidi="my-MM"/>
        </w:rPr>
        <w:drawing>
          <wp:anchor distT="0" distB="0" distL="114300" distR="114300" simplePos="0" relativeHeight="251616256" behindDoc="0" locked="0" layoutInCell="1" allowOverlap="1" wp14:anchorId="6FE62FE8" wp14:editId="0CAB96F9">
            <wp:simplePos x="0" y="0"/>
            <wp:positionH relativeFrom="column">
              <wp:posOffset>-311150</wp:posOffset>
            </wp:positionH>
            <wp:positionV relativeFrom="paragraph">
              <wp:posOffset>9525</wp:posOffset>
            </wp:positionV>
            <wp:extent cx="1217930" cy="1209675"/>
            <wp:effectExtent l="0" t="0" r="0" b="0"/>
            <wp:wrapNone/>
            <wp:docPr id="19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1793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55A4" w:rsidRPr="0005455F">
        <w:rPr>
          <w:rFonts w:ascii="Arial" w:hAnsi="Arial" w:cs="Arial"/>
          <w:b/>
          <w:noProof/>
          <w:color w:val="7030A0"/>
          <w:sz w:val="28"/>
          <w:szCs w:val="28"/>
          <w:lang w:val="en-AU" w:eastAsia="en-AU" w:bidi="my-MM"/>
        </w:rPr>
        <w:drawing>
          <wp:anchor distT="0" distB="0" distL="114300" distR="114300" simplePos="0" relativeHeight="251613184" behindDoc="0" locked="0" layoutInCell="1" allowOverlap="1" wp14:anchorId="02C5BB83" wp14:editId="52A87E3E">
            <wp:simplePos x="0" y="0"/>
            <wp:positionH relativeFrom="column">
              <wp:posOffset>-533400</wp:posOffset>
            </wp:positionH>
            <wp:positionV relativeFrom="paragraph">
              <wp:posOffset>100965</wp:posOffset>
            </wp:positionV>
            <wp:extent cx="1190625" cy="1190625"/>
            <wp:effectExtent l="0" t="0" r="0" b="0"/>
            <wp:wrapSquare wrapText="bothSides"/>
            <wp:docPr id="18" name="Picture 9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_hospit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55F" w:rsidRPr="0005455F">
        <w:rPr>
          <w:rFonts w:ascii="Padauk" w:hAnsi="Padauk" w:cs="Padauk"/>
          <w:bCs/>
          <w:color w:val="7030A0"/>
          <w:sz w:val="40"/>
          <w:szCs w:val="40"/>
          <w:cs/>
          <w:lang w:val="en-US" w:bidi="my-MM"/>
        </w:rPr>
        <w:t>ကျန်းမာရေး ဝန်ဆောင်မှုများ</w:t>
      </w:r>
    </w:p>
    <w:p w14:paraId="0AB10224" w14:textId="77777777" w:rsidR="00487F2E" w:rsidRPr="0005455F" w:rsidRDefault="0005455F" w:rsidP="000545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Padauk" w:hAnsi="Padauk" w:cs="Padauk"/>
          <w:sz w:val="28"/>
          <w:szCs w:val="28"/>
          <w:cs/>
          <w:lang w:bidi="my-MM"/>
        </w:rPr>
        <w:t>သင်လိုအပ်သည့် ကျန်းမာရေး စောင့်ရှောက်မှုကို ရယူရန် အခွင့်အရေး သင့်တွင် ရှိသည်။</w:t>
      </w:r>
      <w:r w:rsidR="00487F2E" w:rsidRPr="0005455F">
        <w:rPr>
          <w:rFonts w:ascii="Arial" w:hAnsi="Arial" w:cs="Arial"/>
          <w:sz w:val="28"/>
          <w:szCs w:val="28"/>
        </w:rPr>
        <w:t xml:space="preserve"> </w:t>
      </w:r>
      <w:r w:rsidRPr="0005455F">
        <w:rPr>
          <w:rFonts w:ascii="Padauk" w:hAnsi="Padauk" w:cs="Padauk" w:hint="cs"/>
          <w:sz w:val="28"/>
          <w:szCs w:val="28"/>
          <w:cs/>
          <w:lang w:bidi="my-MM"/>
        </w:rPr>
        <w:t>အောက်ပါကဲ့သို့</w:t>
      </w:r>
      <w:r w:rsidRPr="0005455F">
        <w:rPr>
          <w:rFonts w:ascii="Padauk" w:hAnsi="Padauk" w:cs="Padauk"/>
          <w:sz w:val="28"/>
          <w:szCs w:val="28"/>
          <w:cs/>
          <w:lang w:bidi="my-MM"/>
        </w:rPr>
        <w:t xml:space="preserve"> </w:t>
      </w:r>
      <w:r w:rsidRPr="0005455F">
        <w:rPr>
          <w:rFonts w:ascii="Padauk" w:hAnsi="Padauk" w:cs="Padauk" w:hint="cs"/>
          <w:sz w:val="28"/>
          <w:szCs w:val="28"/>
          <w:cs/>
          <w:lang w:bidi="my-MM"/>
        </w:rPr>
        <w:t>အရာများ</w:t>
      </w:r>
      <w:r w:rsidRPr="0005455F">
        <w:rPr>
          <w:rFonts w:ascii="Padauk" w:hAnsi="Padauk" w:cs="Padauk"/>
          <w:sz w:val="28"/>
          <w:szCs w:val="28"/>
          <w:cs/>
          <w:lang w:bidi="my-MM"/>
        </w:rPr>
        <w:t>-</w:t>
      </w:r>
    </w:p>
    <w:p w14:paraId="43ABDEFE" w14:textId="77777777" w:rsidR="006424AA" w:rsidRDefault="006424AA" w:rsidP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3968DCA" w14:textId="77777777" w:rsidR="006424AA" w:rsidRDefault="001B47FA" w:rsidP="00ED462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AU" w:eastAsia="en-AU" w:bidi="my-MM"/>
        </w:rPr>
        <w:drawing>
          <wp:anchor distT="0" distB="0" distL="114300" distR="114300" simplePos="0" relativeHeight="251662336" behindDoc="0" locked="0" layoutInCell="1" allowOverlap="1" wp14:anchorId="6FDD0358" wp14:editId="0CD6327F">
            <wp:simplePos x="0" y="0"/>
            <wp:positionH relativeFrom="column">
              <wp:posOffset>330200</wp:posOffset>
            </wp:positionH>
            <wp:positionV relativeFrom="paragraph">
              <wp:posOffset>291506</wp:posOffset>
            </wp:positionV>
            <wp:extent cx="1459282" cy="1153160"/>
            <wp:effectExtent l="0" t="0" r="1270" b="254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ttps___www.easyonthei-leeds.nhs.uk_wp-content_uploads_2019_08_breast-care-screening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9" t="25881" r="6404" b="5340"/>
                    <a:stretch/>
                  </pic:blipFill>
                  <pic:spPr bwMode="auto">
                    <a:xfrm>
                      <a:off x="0" y="0"/>
                      <a:ext cx="1459282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CA5E38" w14:textId="77777777" w:rsidR="0061445F" w:rsidRDefault="0061445F" w:rsidP="002D4648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B8D4A09" w14:textId="77777777" w:rsidR="0005455F" w:rsidRPr="0005455F" w:rsidRDefault="0005455F" w:rsidP="0005455F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Padauk" w:hAnsi="Padauk" w:cs="Padauk"/>
          <w:sz w:val="28"/>
          <w:szCs w:val="28"/>
          <w:cs/>
          <w:lang w:bidi="my-MM"/>
        </w:rPr>
        <w:t>ရင်သား စစ်ဆေးမှုများနှင့် စမ်းသပ်မှုများ</w:t>
      </w:r>
    </w:p>
    <w:p w14:paraId="365DFDE2" w14:textId="77777777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4EE18CEF" w14:textId="77777777" w:rsidR="00F05288" w:rsidRPr="00ED462F" w:rsidRDefault="001B47F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64384" behindDoc="0" locked="0" layoutInCell="1" allowOverlap="1" wp14:anchorId="105BD86E" wp14:editId="2E8AA078">
            <wp:simplePos x="0" y="0"/>
            <wp:positionH relativeFrom="column">
              <wp:posOffset>-367665</wp:posOffset>
            </wp:positionH>
            <wp:positionV relativeFrom="paragraph">
              <wp:posOffset>330835</wp:posOffset>
            </wp:positionV>
            <wp:extent cx="2070100" cy="1183646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ttps___www.easyonthei-leeds.nhs.uk_wp-content_uploads_2019_11_smear-test-V2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" t="31772" r="5765" b="4406"/>
                    <a:stretch/>
                  </pic:blipFill>
                  <pic:spPr bwMode="auto">
                    <a:xfrm>
                      <a:off x="0" y="0"/>
                      <a:ext cx="2070100" cy="118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E891C1" w14:textId="77777777" w:rsidR="00F05288" w:rsidRPr="00ED462F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85D022C" w14:textId="149BC879" w:rsidR="00F05288" w:rsidRPr="0035395E" w:rsidRDefault="0005455F" w:rsidP="0035395E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Padauk" w:hAnsi="Padauk" w:cs="Padauk"/>
          <w:sz w:val="28"/>
          <w:szCs w:val="28"/>
          <w:cs/>
          <w:lang w:bidi="my-MM"/>
        </w:rPr>
        <w:t>ဆရာဝန် ရက်ချိန်းများနှင့် သားအိမ်ခေါင်း ကင်ဆာစစ်ဆေးမှုများ</w:t>
      </w:r>
    </w:p>
    <w:p w14:paraId="13290AEF" w14:textId="77777777" w:rsidR="00F05288" w:rsidRPr="00ED462F" w:rsidRDefault="001B47F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40"/>
          <w:szCs w:val="40"/>
          <w:lang w:val="en-AU" w:eastAsia="en-AU" w:bidi="my-MM"/>
        </w:rPr>
        <w:drawing>
          <wp:anchor distT="0" distB="0" distL="114300" distR="114300" simplePos="0" relativeHeight="251663360" behindDoc="0" locked="0" layoutInCell="1" allowOverlap="1" wp14:anchorId="173AF164" wp14:editId="4B4B3BFB">
            <wp:simplePos x="0" y="0"/>
            <wp:positionH relativeFrom="column">
              <wp:posOffset>737870</wp:posOffset>
            </wp:positionH>
            <wp:positionV relativeFrom="paragraph">
              <wp:posOffset>179070</wp:posOffset>
            </wp:positionV>
            <wp:extent cx="948055" cy="965451"/>
            <wp:effectExtent l="0" t="0" r="4445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https___www.easyonthei-leeds.nhs.uk_wp-content_uploads_2019_06_having-an-anaestheti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965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1A80C" w14:textId="2649EE11" w:rsidR="00112815" w:rsidRPr="0035395E" w:rsidRDefault="0005455F" w:rsidP="006C244C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Padauk" w:hAnsi="Padauk" w:cs="Padauk"/>
          <w:sz w:val="28"/>
          <w:szCs w:val="28"/>
          <w:cs/>
          <w:lang w:bidi="my-MM"/>
        </w:rPr>
        <w:t>ဆေးရုံတင် ကုသမှုများနှင့် ခွဲစိတ်ကုသမှု။</w:t>
      </w:r>
    </w:p>
    <w:p w14:paraId="0BB89F4B" w14:textId="77777777" w:rsidR="00507B9B" w:rsidRPr="000D711C" w:rsidRDefault="0005455F" w:rsidP="006C244C">
      <w:pPr>
        <w:spacing w:line="480" w:lineRule="auto"/>
        <w:rPr>
          <w:rFonts w:ascii="Arial" w:hAnsi="Arial" w:cs="Arial"/>
          <w:b/>
          <w:sz w:val="40"/>
          <w:szCs w:val="40"/>
          <w:lang w:val="en-US"/>
        </w:rPr>
      </w:pPr>
      <w:r w:rsidRPr="0005455F">
        <w:rPr>
          <w:rFonts w:ascii="Arial" w:hAnsi="Arial" w:cs="Arial"/>
          <w:b/>
          <w:noProof/>
          <w:sz w:val="40"/>
          <w:szCs w:val="40"/>
          <w:lang w:val="en-AU" w:eastAsia="en-AU" w:bidi="my-MM"/>
        </w:rPr>
        <w:lastRenderedPageBreak/>
        <w:drawing>
          <wp:anchor distT="0" distB="0" distL="114300" distR="114300" simplePos="0" relativeHeight="251696128" behindDoc="0" locked="0" layoutInCell="1" allowOverlap="1" wp14:anchorId="2048DDEF" wp14:editId="3372143F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1320800" cy="1320800"/>
            <wp:effectExtent l="0" t="0" r="0" b="0"/>
            <wp:wrapNone/>
            <wp:docPr id="2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55F">
        <w:rPr>
          <w:rFonts w:ascii="Arial" w:hAnsi="Arial" w:cs="Arial"/>
          <w:b/>
          <w:noProof/>
          <w:sz w:val="40"/>
          <w:szCs w:val="40"/>
          <w:lang w:val="en-AU" w:eastAsia="en-AU" w:bidi="my-MM"/>
        </w:rPr>
        <w:drawing>
          <wp:anchor distT="0" distB="0" distL="114300" distR="114300" simplePos="0" relativeHeight="251695104" behindDoc="0" locked="0" layoutInCell="1" allowOverlap="1" wp14:anchorId="37A8E965" wp14:editId="3A7F71E1">
            <wp:simplePos x="0" y="0"/>
            <wp:positionH relativeFrom="column">
              <wp:posOffset>809625</wp:posOffset>
            </wp:positionH>
            <wp:positionV relativeFrom="paragraph">
              <wp:posOffset>152400</wp:posOffset>
            </wp:positionV>
            <wp:extent cx="885825" cy="1171575"/>
            <wp:effectExtent l="0" t="0" r="0" b="0"/>
            <wp:wrapNone/>
            <wp:docPr id="20" name="Picture 9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884611" cy="11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C3A5EF" w14:textId="77777777" w:rsidR="006C244C" w:rsidRPr="0005455F" w:rsidRDefault="0005455F" w:rsidP="0005455F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05455F">
        <w:rPr>
          <w:rFonts w:ascii="Padauk" w:hAnsi="Padauk" w:cs="Padauk"/>
          <w:bCs/>
          <w:color w:val="7030A0"/>
          <w:sz w:val="40"/>
          <w:szCs w:val="40"/>
          <w:cs/>
          <w:lang w:val="en-US" w:bidi="my-MM"/>
        </w:rPr>
        <w:t>လိင်ဆက်ဆံရန် အခွင့်အရေး</w:t>
      </w:r>
    </w:p>
    <w:p w14:paraId="20C1A9AD" w14:textId="77777777" w:rsidR="00933CFB" w:rsidRDefault="00933CFB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097223F" w14:textId="77777777" w:rsidR="006C244C" w:rsidRDefault="006A7540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color w:val="7030A0"/>
          <w:sz w:val="32"/>
          <w:szCs w:val="32"/>
          <w:lang w:val="en-AU" w:eastAsia="en-AU" w:bidi="my-MM"/>
        </w:rPr>
        <w:drawing>
          <wp:anchor distT="0" distB="0" distL="114300" distR="114300" simplePos="0" relativeHeight="251623424" behindDoc="0" locked="0" layoutInCell="1" allowOverlap="1" wp14:anchorId="5849A7BE" wp14:editId="1CB516AB">
            <wp:simplePos x="0" y="0"/>
            <wp:positionH relativeFrom="column">
              <wp:posOffset>703580</wp:posOffset>
            </wp:positionH>
            <wp:positionV relativeFrom="paragraph">
              <wp:posOffset>398780</wp:posOffset>
            </wp:positionV>
            <wp:extent cx="1087120" cy="108712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9A0E9" w14:textId="77777777" w:rsidR="006C244C" w:rsidRPr="006C244C" w:rsidRDefault="006C244C" w:rsidP="006A7540">
      <w:pPr>
        <w:spacing w:line="480" w:lineRule="auto"/>
        <w:ind w:left="2835" w:hanging="141"/>
        <w:rPr>
          <w:rFonts w:ascii="Arial" w:hAnsi="Arial" w:cs="Arial"/>
          <w:sz w:val="28"/>
          <w:szCs w:val="28"/>
        </w:rPr>
      </w:pPr>
    </w:p>
    <w:p w14:paraId="696EABD6" w14:textId="77777777" w:rsidR="006424AA" w:rsidRPr="00933CFB" w:rsidRDefault="0005455F" w:rsidP="000545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Padauk" w:hAnsi="Padauk" w:cs="Padauk"/>
          <w:sz w:val="28"/>
          <w:szCs w:val="28"/>
          <w:cs/>
          <w:lang w:bidi="my-MM"/>
        </w:rPr>
        <w:t xml:space="preserve">သင့်တွင် </w:t>
      </w:r>
      <w:r>
        <w:rPr>
          <w:rFonts w:ascii="Padauk" w:hAnsi="Padauk" w:cs="Padauk"/>
          <w:b/>
          <w:bCs/>
          <w:sz w:val="28"/>
          <w:szCs w:val="28"/>
          <w:cs/>
          <w:lang w:bidi="my-MM"/>
        </w:rPr>
        <w:t xml:space="preserve">သင် ချစ်ခင်သူကို </w:t>
      </w:r>
      <w:r>
        <w:rPr>
          <w:rFonts w:ascii="Padauk" w:hAnsi="Padauk" w:cs="Padauk"/>
          <w:sz w:val="28"/>
          <w:szCs w:val="28"/>
          <w:cs/>
          <w:lang w:bidi="my-MM"/>
        </w:rPr>
        <w:t>ရွေးရန် အခွင့်အရေး ရှိသည်။</w:t>
      </w:r>
      <w:r w:rsidR="006C244C" w:rsidRPr="0005455F">
        <w:rPr>
          <w:rFonts w:ascii="Arial" w:hAnsi="Arial" w:cs="Arial"/>
          <w:sz w:val="28"/>
          <w:szCs w:val="28"/>
        </w:rPr>
        <w:t xml:space="preserve"> </w:t>
      </w:r>
    </w:p>
    <w:p w14:paraId="55C31C7D" w14:textId="77777777" w:rsidR="006C244C" w:rsidRDefault="006C244C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3928D45B" w14:textId="77777777" w:rsidR="00563FBD" w:rsidRPr="00F75066" w:rsidRDefault="006424AA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  <w:r w:rsidRPr="00F75066">
        <w:rPr>
          <w:rFonts w:ascii="Arial" w:hAnsi="Arial" w:cs="Arial"/>
          <w:bCs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19328" behindDoc="0" locked="0" layoutInCell="1" allowOverlap="1" wp14:anchorId="6A334E26" wp14:editId="4D49F234">
            <wp:simplePos x="0" y="0"/>
            <wp:positionH relativeFrom="column">
              <wp:posOffset>701040</wp:posOffset>
            </wp:positionH>
            <wp:positionV relativeFrom="paragraph">
              <wp:posOffset>402590</wp:posOffset>
            </wp:positionV>
            <wp:extent cx="1104900" cy="1104900"/>
            <wp:effectExtent l="0" t="0" r="0" b="0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784F1" w14:textId="77777777" w:rsidR="007D7FD6" w:rsidRPr="00F75066" w:rsidRDefault="007D7FD6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1464023F" w14:textId="77777777" w:rsidR="00B0759D" w:rsidRPr="00ED462F" w:rsidRDefault="0005455F" w:rsidP="000545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 xml:space="preserve">သင့်တွင် </w:t>
      </w:r>
      <w:r>
        <w:rPr>
          <w:rFonts w:ascii="Padauk" w:hAnsi="Padauk" w:cs="Padauk"/>
          <w:b/>
          <w:bCs/>
          <w:sz w:val="28"/>
          <w:szCs w:val="28"/>
          <w:cs/>
          <w:lang w:val="en-US" w:bidi="my-MM"/>
        </w:rPr>
        <w:t xml:space="preserve">လိင်ဆက်ဆံရန် </w:t>
      </w:r>
      <w:r>
        <w:rPr>
          <w:rFonts w:ascii="Padauk" w:hAnsi="Padauk" w:cs="Padauk"/>
          <w:sz w:val="28"/>
          <w:szCs w:val="28"/>
          <w:cs/>
          <w:lang w:val="en-US" w:bidi="my-MM"/>
        </w:rPr>
        <w:t>အခွင့်အရေး ရှိသည်။</w:t>
      </w:r>
      <w:r w:rsidR="00487F2E" w:rsidRPr="0005455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5BB6E58E" w14:textId="77777777" w:rsidR="00E133EC" w:rsidRDefault="00E133EC" w:rsidP="00E133E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2915B0B" w14:textId="77777777" w:rsidR="006424AA" w:rsidRDefault="0035395E" w:rsidP="00E133E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D8C09" wp14:editId="46409908">
                <wp:simplePos x="0" y="0"/>
                <wp:positionH relativeFrom="column">
                  <wp:posOffset>972820</wp:posOffset>
                </wp:positionH>
                <wp:positionV relativeFrom="paragraph">
                  <wp:posOffset>269875</wp:posOffset>
                </wp:positionV>
                <wp:extent cx="106680" cy="1758950"/>
                <wp:effectExtent l="609600" t="0" r="553720" b="0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4046">
                          <a:off x="0" y="0"/>
                          <a:ext cx="106680" cy="1758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EA98B" id="Rectangle 43" o:spid="_x0000_s1026" alt="&quot;&quot;" style="position:absolute;margin-left:76.6pt;margin-top:21.25pt;width:8.4pt;height:138.5pt;rotation:295353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" fillcolor="#c00000" stroked="f"/>
            </w:pict>
          </mc:Fallback>
        </mc:AlternateContent>
      </w:r>
      <w:r w:rsidR="00F05288">
        <w:rPr>
          <w:rFonts w:ascii="Arial" w:eastAsia="Times New Roman" w:hAnsi="Arial" w:cs="Arial"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53120" behindDoc="0" locked="0" layoutInCell="1" allowOverlap="1" wp14:anchorId="20C7C8A3" wp14:editId="373BAF02">
            <wp:simplePos x="0" y="0"/>
            <wp:positionH relativeFrom="column">
              <wp:posOffset>528320</wp:posOffset>
            </wp:positionH>
            <wp:positionV relativeFrom="paragraph">
              <wp:posOffset>385445</wp:posOffset>
            </wp:positionV>
            <wp:extent cx="1168400" cy="116840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E8265" w14:textId="77777777" w:rsidR="00E133EC" w:rsidRPr="00ED462F" w:rsidRDefault="00E133EC" w:rsidP="00ED462F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DBD4EE1" w14:textId="77777777" w:rsidR="00487F2E" w:rsidRPr="0005455F" w:rsidRDefault="0005455F" w:rsidP="000545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သင့်တွင် လိင်ဆက်ဆံရန် မလိုလားကြောင်း ပြောရန် အခွင့်အရေး ရှိသည်။</w:t>
      </w:r>
    </w:p>
    <w:p w14:paraId="4288070C" w14:textId="77777777" w:rsidR="002F184C" w:rsidRPr="00F75066" w:rsidRDefault="002F184C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7783341E" w14:textId="77777777" w:rsidR="006F1A3E" w:rsidRDefault="006F1A3E" w:rsidP="00ED462F">
      <w:pPr>
        <w:spacing w:line="480" w:lineRule="auto"/>
        <w:ind w:left="2835" w:hanging="141"/>
        <w:rPr>
          <w:rFonts w:ascii="Arial" w:hAnsi="Arial" w:cs="Arial"/>
          <w:b/>
          <w:bCs/>
          <w:sz w:val="28"/>
          <w:szCs w:val="28"/>
        </w:rPr>
      </w:pPr>
    </w:p>
    <w:p w14:paraId="7F735E27" w14:textId="77777777" w:rsidR="006F1A3E" w:rsidRDefault="006F1A3E" w:rsidP="00ED462F">
      <w:pPr>
        <w:spacing w:line="480" w:lineRule="auto"/>
        <w:ind w:left="2835" w:hanging="141"/>
        <w:rPr>
          <w:rFonts w:ascii="Arial" w:hAnsi="Arial" w:cs="Arial"/>
          <w:b/>
          <w:bCs/>
          <w:sz w:val="28"/>
          <w:szCs w:val="28"/>
        </w:rPr>
      </w:pPr>
    </w:p>
    <w:p w14:paraId="07EFF6BB" w14:textId="77777777" w:rsidR="001605B6" w:rsidRPr="00F75066" w:rsidRDefault="0035395E" w:rsidP="00ED462F">
      <w:pPr>
        <w:spacing w:line="480" w:lineRule="auto"/>
        <w:ind w:left="2835" w:hanging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AU" w:eastAsia="en-AU" w:bidi="my-MM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E4C914" wp14:editId="07B5B72C">
                <wp:simplePos x="0" y="0"/>
                <wp:positionH relativeFrom="column">
                  <wp:posOffset>1099820</wp:posOffset>
                </wp:positionH>
                <wp:positionV relativeFrom="paragraph">
                  <wp:posOffset>560705</wp:posOffset>
                </wp:positionV>
                <wp:extent cx="650240" cy="1143000"/>
                <wp:effectExtent l="38100" t="38100" r="0" b="12700"/>
                <wp:wrapNone/>
                <wp:docPr id="3" name="Straight Connector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240" cy="1143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7A56B" id="Straight Connector 229" o:spid="_x0000_s1026" alt="&quot;&quot;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44.15pt" to="137.8pt,13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2F184C" w:rsidRPr="006C244C">
        <w:rPr>
          <w:rFonts w:ascii="Arial" w:hAnsi="Arial" w:cs="Arial"/>
          <w:b/>
          <w:bCs/>
          <w:sz w:val="28"/>
          <w:szCs w:val="28"/>
        </w:rPr>
        <w:t xml:space="preserve"> </w:t>
      </w:r>
      <w:r w:rsidR="0005455F" w:rsidRPr="0005455F">
        <w:rPr>
          <w:rFonts w:ascii="Arial" w:hAnsi="Arial" w:cs="Arial"/>
          <w:b/>
          <w:bCs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99200" behindDoc="0" locked="0" layoutInCell="1" allowOverlap="1" wp14:anchorId="09A9E31A" wp14:editId="6140C57C">
            <wp:simplePos x="0" y="0"/>
            <wp:positionH relativeFrom="column">
              <wp:posOffset>1028700</wp:posOffset>
            </wp:positionH>
            <wp:positionV relativeFrom="paragraph">
              <wp:posOffset>496570</wp:posOffset>
            </wp:positionV>
            <wp:extent cx="723900" cy="1181100"/>
            <wp:effectExtent l="0" t="0" r="0" b="0"/>
            <wp:wrapNone/>
            <wp:docPr id="31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19689" r="38019" b="3015"/>
                    <a:stretch/>
                  </pic:blipFill>
                  <pic:spPr bwMode="auto">
                    <a:xfrm>
                      <a:off x="0" y="0"/>
                      <a:ext cx="723900" cy="11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455F" w:rsidRPr="0005455F">
        <w:rPr>
          <w:rFonts w:ascii="Arial" w:hAnsi="Arial" w:cs="Arial"/>
          <w:b/>
          <w:bCs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98176" behindDoc="0" locked="0" layoutInCell="1" allowOverlap="1" wp14:anchorId="454ED317" wp14:editId="0CE51039">
            <wp:simplePos x="0" y="0"/>
            <wp:positionH relativeFrom="column">
              <wp:posOffset>-9525</wp:posOffset>
            </wp:positionH>
            <wp:positionV relativeFrom="paragraph">
              <wp:posOffset>1049020</wp:posOffset>
            </wp:positionV>
            <wp:extent cx="1181100" cy="809625"/>
            <wp:effectExtent l="0" t="0" r="0" b="0"/>
            <wp:wrapNone/>
            <wp:docPr id="28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4" t="1" r="-14098" b="-4931"/>
                    <a:stretch/>
                  </pic:blipFill>
                  <pic:spPr bwMode="auto">
                    <a:xfrm>
                      <a:off x="0" y="0"/>
                      <a:ext cx="1181100" cy="8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455F" w:rsidRPr="0005455F">
        <w:rPr>
          <w:rFonts w:ascii="Arial" w:hAnsi="Arial" w:cs="Arial"/>
          <w:b/>
          <w:bCs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97152" behindDoc="0" locked="0" layoutInCell="1" allowOverlap="1" wp14:anchorId="640F810D" wp14:editId="4AAC1CF1">
            <wp:simplePos x="0" y="0"/>
            <wp:positionH relativeFrom="column">
              <wp:posOffset>92710</wp:posOffset>
            </wp:positionH>
            <wp:positionV relativeFrom="paragraph">
              <wp:posOffset>189230</wp:posOffset>
            </wp:positionV>
            <wp:extent cx="931545" cy="1016000"/>
            <wp:effectExtent l="0" t="0" r="0" b="0"/>
            <wp:wrapNone/>
            <wp:docPr id="27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93154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D92174" w14:textId="77777777" w:rsidR="00FF319C" w:rsidRDefault="00112815" w:rsidP="002B0939">
      <w:pPr>
        <w:pStyle w:val="Heading2"/>
        <w:spacing w:line="480" w:lineRule="auto"/>
        <w:ind w:left="2835"/>
        <w:rPr>
          <w:rFonts w:ascii="Padauk" w:hAnsi="Padauk" w:cs="Padauk"/>
          <w:b/>
          <w:bCs/>
          <w:color w:val="7030A0"/>
          <w:sz w:val="40"/>
          <w:szCs w:val="40"/>
          <w:cs/>
          <w:lang w:bidi="my-MM"/>
        </w:rPr>
      </w:pPr>
      <w:r>
        <w:rPr>
          <w:rFonts w:ascii="Padauk" w:hAnsi="Padauk" w:cs="Padauk"/>
          <w:b/>
          <w:bCs/>
          <w:color w:val="7030A0"/>
          <w:sz w:val="40"/>
          <w:szCs w:val="40"/>
          <w:cs/>
          <w:lang w:bidi="my-MM"/>
        </w:rPr>
        <w:t>ကိုယ်ဝန်တားဆီးမှု</w:t>
      </w:r>
      <w:r w:rsidR="00DE2F0A">
        <w:rPr>
          <w:rFonts w:ascii="Padauk" w:hAnsi="Padauk" w:cs="Padauk"/>
          <w:b/>
          <w:bCs/>
          <w:color w:val="7030A0"/>
          <w:sz w:val="40"/>
          <w:szCs w:val="40"/>
          <w:cs/>
          <w:lang w:bidi="my-MM"/>
        </w:rPr>
        <w:t xml:space="preserve"> </w:t>
      </w:r>
    </w:p>
    <w:p w14:paraId="73E5177C" w14:textId="77777777" w:rsidR="00E133EC" w:rsidRPr="00112815" w:rsidRDefault="00112815" w:rsidP="002B0939">
      <w:pPr>
        <w:pStyle w:val="Heading2"/>
        <w:spacing w:line="480" w:lineRule="auto"/>
        <w:ind w:left="2835"/>
        <w:rPr>
          <w:rFonts w:ascii="Arial" w:hAnsi="Arial" w:cs="Arial"/>
          <w:noProof/>
          <w:color w:val="7030A0"/>
          <w:sz w:val="28"/>
          <w:szCs w:val="28"/>
        </w:rPr>
      </w:pPr>
      <w:r>
        <w:rPr>
          <w:rFonts w:ascii="Padauk" w:hAnsi="Padauk" w:cs="Padauk"/>
          <w:color w:val="auto"/>
          <w:sz w:val="24"/>
          <w:szCs w:val="24"/>
          <w:cs/>
          <w:lang w:bidi="my-MM"/>
        </w:rPr>
        <w:t>ကိုယ်ဝန်တားဆီးမှု</w:t>
      </w:r>
      <w:r w:rsidR="00DE2F0A" w:rsidRPr="00112815">
        <w:rPr>
          <w:rFonts w:ascii="Padauk" w:hAnsi="Padauk" w:cs="Padauk"/>
          <w:color w:val="auto"/>
          <w:sz w:val="24"/>
          <w:szCs w:val="24"/>
          <w:cs/>
          <w:lang w:bidi="my-MM"/>
        </w:rPr>
        <w:t>သည် သင် လိင်ဆက်ဆံသည့်အခါ သင် နေထိုင်မကောင်းဖြစ်ရန် သို့မဟုတ် ကိုယ်ဝန်ရှိရန်ကို တားဆီးပေးရန်အတွက် သင် အသုံးပြုသည့် သို့မဟုတ် သင်လုပ်သည့် အရာများဖြစ်သည်။</w:t>
      </w:r>
      <w:r w:rsidR="00E133EC" w:rsidRPr="00112815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36C2E0AA" w14:textId="77777777" w:rsidR="0061445F" w:rsidRDefault="0061445F" w:rsidP="000D711C">
      <w:pPr>
        <w:tabs>
          <w:tab w:val="left" w:pos="2977"/>
        </w:tabs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6D31B3E5" w14:textId="77777777" w:rsidR="0061445F" w:rsidRDefault="00DE2F0A" w:rsidP="002B0939">
      <w:pPr>
        <w:tabs>
          <w:tab w:val="left" w:pos="2977"/>
        </w:tabs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 xml:space="preserve">သင့်တွင် ကိုယ်ဝန်တားဆေးကို </w:t>
      </w:r>
      <w:r>
        <w:rPr>
          <w:rFonts w:ascii="Padauk" w:hAnsi="Padauk" w:cs="Padauk"/>
          <w:b/>
          <w:bCs/>
          <w:color w:val="000000" w:themeColor="text1"/>
          <w:sz w:val="28"/>
          <w:szCs w:val="28"/>
          <w:cs/>
          <w:lang w:bidi="my-MM"/>
        </w:rPr>
        <w:t xml:space="preserve">ရွေးချယ်ရန် </w:t>
      </w:r>
      <w:r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>အခွင့်အရေး ရှိသည်။</w:t>
      </w:r>
      <w:r w:rsidR="00E133EC" w:rsidRPr="00DE2F0A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61445F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Pr="00DE2F0A">
        <w:rPr>
          <w:rFonts w:ascii="Padauk" w:hAnsi="Padauk" w:cs="Padauk" w:hint="cs"/>
          <w:color w:val="000000" w:themeColor="text1"/>
          <w:sz w:val="28"/>
          <w:szCs w:val="28"/>
          <w:cs/>
          <w:lang w:bidi="my-MM"/>
        </w:rPr>
        <w:t>အောက်ပါကဲ့သို့</w:t>
      </w:r>
      <w:r w:rsidRPr="00DE2F0A"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 xml:space="preserve"> </w:t>
      </w:r>
      <w:r w:rsidRPr="00DE2F0A">
        <w:rPr>
          <w:rFonts w:ascii="Padauk" w:hAnsi="Padauk" w:cs="Padauk" w:hint="cs"/>
          <w:color w:val="000000" w:themeColor="text1"/>
          <w:sz w:val="28"/>
          <w:szCs w:val="28"/>
          <w:cs/>
          <w:lang w:bidi="my-MM"/>
        </w:rPr>
        <w:t>အရာများ</w:t>
      </w:r>
      <w:r w:rsidRPr="00DE2F0A"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>-</w:t>
      </w:r>
      <w:r w:rsidR="00E133EC" w:rsidRPr="00DE2F0A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</w:p>
    <w:p w14:paraId="26CF45BD" w14:textId="77777777" w:rsidR="0061445F" w:rsidRDefault="003642EC" w:rsidP="000D711C">
      <w:pPr>
        <w:spacing w:line="480" w:lineRule="auto"/>
        <w:ind w:left="3119" w:hanging="284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noProof/>
          <w:lang w:val="en-AU" w:eastAsia="en-AU" w:bidi="my-MM"/>
        </w:rPr>
        <w:drawing>
          <wp:anchor distT="0" distB="0" distL="114300" distR="114300" simplePos="0" relativeHeight="251626496" behindDoc="0" locked="0" layoutInCell="1" allowOverlap="1" wp14:anchorId="65F12B6D" wp14:editId="701BEC41">
            <wp:simplePos x="0" y="0"/>
            <wp:positionH relativeFrom="column">
              <wp:posOffset>1090526</wp:posOffset>
            </wp:positionH>
            <wp:positionV relativeFrom="paragraph">
              <wp:posOffset>330200</wp:posOffset>
            </wp:positionV>
            <wp:extent cx="607060" cy="973825"/>
            <wp:effectExtent l="0" t="0" r="254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607060" cy="97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B32CB6" w14:textId="77777777" w:rsidR="0061445F" w:rsidRDefault="0061445F" w:rsidP="002D4648">
      <w:pPr>
        <w:ind w:left="3119" w:hanging="284"/>
        <w:rPr>
          <w:rFonts w:ascii="Arial" w:hAnsi="Arial" w:cs="Arial"/>
          <w:sz w:val="28"/>
          <w:szCs w:val="28"/>
        </w:rPr>
      </w:pPr>
    </w:p>
    <w:p w14:paraId="0CC74625" w14:textId="77777777" w:rsidR="00DE2F0A" w:rsidRDefault="00DE2F0A" w:rsidP="00DE2F0A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Padauk" w:hAnsi="Padauk" w:cs="Padauk"/>
          <w:sz w:val="28"/>
          <w:szCs w:val="28"/>
          <w:cs/>
          <w:lang w:bidi="my-MM"/>
        </w:rPr>
        <w:t>ကွန်ဒုံး အစွပ်များ</w:t>
      </w:r>
      <w:r w:rsidRPr="00DE2F0A">
        <w:rPr>
          <w:rFonts w:ascii="Arial" w:hAnsi="Arial" w:cs="Arial"/>
          <w:sz w:val="28"/>
          <w:szCs w:val="28"/>
        </w:rPr>
        <w:t xml:space="preserve"> </w:t>
      </w:r>
    </w:p>
    <w:p w14:paraId="53DAAF04" w14:textId="77777777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0779016D" w14:textId="77777777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  <w:lang w:val="en-AU" w:eastAsia="en-AU" w:bidi="my-MM"/>
        </w:rPr>
        <w:drawing>
          <wp:anchor distT="0" distB="0" distL="114300" distR="114300" simplePos="0" relativeHeight="251627520" behindDoc="0" locked="0" layoutInCell="1" allowOverlap="1" wp14:anchorId="7A437CE2" wp14:editId="0A1AF34D">
            <wp:simplePos x="0" y="0"/>
            <wp:positionH relativeFrom="column">
              <wp:posOffset>951230</wp:posOffset>
            </wp:positionH>
            <wp:positionV relativeFrom="paragraph">
              <wp:posOffset>389890</wp:posOffset>
            </wp:positionV>
            <wp:extent cx="751840" cy="1205865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6" t="-1" r="-393" b="-14397"/>
                    <a:stretch/>
                  </pic:blipFill>
                  <pic:spPr bwMode="auto">
                    <a:xfrm>
                      <a:off x="0" y="0"/>
                      <a:ext cx="751840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386553" w14:textId="77777777" w:rsidR="0061445F" w:rsidRPr="000D711C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693F9DE" w14:textId="77777777" w:rsidR="00DE2F0A" w:rsidRPr="00DE2F0A" w:rsidRDefault="00DE2F0A" w:rsidP="00DE2F0A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Padauk" w:hAnsi="Padauk" w:cs="Padauk" w:hint="cs"/>
          <w:sz w:val="28"/>
          <w:szCs w:val="28"/>
          <w:cs/>
          <w:lang w:bidi="my-MM"/>
        </w:rPr>
        <w:t>ကိုယ်ဝန်တား</w:t>
      </w:r>
      <w:r w:rsidRPr="00DE2F0A">
        <w:rPr>
          <w:rFonts w:ascii="Padauk" w:hAnsi="Padauk" w:cs="Padauk" w:hint="cs"/>
          <w:sz w:val="28"/>
          <w:szCs w:val="28"/>
          <w:cs/>
          <w:lang w:bidi="my-MM"/>
        </w:rPr>
        <w:t>ဆေး</w:t>
      </w:r>
      <w:r>
        <w:rPr>
          <w:rFonts w:ascii="Padauk" w:hAnsi="Padauk" w:cs="Padauk" w:hint="cs"/>
          <w:sz w:val="28"/>
          <w:szCs w:val="28"/>
          <w:cs/>
          <w:lang w:bidi="my-MM"/>
        </w:rPr>
        <w:t>ပြား</w:t>
      </w:r>
      <w:r w:rsidRPr="00DE2F0A">
        <w:rPr>
          <w:rFonts w:ascii="Padauk" w:hAnsi="Padauk" w:cs="Padauk" w:hint="cs"/>
          <w:sz w:val="28"/>
          <w:szCs w:val="28"/>
          <w:cs/>
          <w:lang w:bidi="my-MM"/>
        </w:rPr>
        <w:t>များ</w:t>
      </w:r>
    </w:p>
    <w:p w14:paraId="65E595E2" w14:textId="77777777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3B3EFF2" w14:textId="77777777" w:rsidR="0061445F" w:rsidRPr="000D711C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  <w:lang w:val="en-AU" w:eastAsia="en-AU" w:bidi="my-MM"/>
        </w:rPr>
        <w:drawing>
          <wp:anchor distT="0" distB="0" distL="114300" distR="114300" simplePos="0" relativeHeight="251628544" behindDoc="0" locked="0" layoutInCell="1" allowOverlap="1" wp14:anchorId="46F47490" wp14:editId="47DF3945">
            <wp:simplePos x="0" y="0"/>
            <wp:positionH relativeFrom="column">
              <wp:posOffset>516255</wp:posOffset>
            </wp:positionH>
            <wp:positionV relativeFrom="paragraph">
              <wp:posOffset>71755</wp:posOffset>
            </wp:positionV>
            <wp:extent cx="1113727" cy="894562"/>
            <wp:effectExtent l="0" t="0" r="4445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27" cy="89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8DF86" w14:textId="77777777" w:rsidR="00DE2F0A" w:rsidRPr="00DE2F0A" w:rsidRDefault="00DE2F0A" w:rsidP="00DE2F0A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Padauk" w:hAnsi="Padauk" w:cs="Padauk"/>
          <w:sz w:val="28"/>
          <w:szCs w:val="28"/>
          <w:cs/>
          <w:lang w:bidi="my-MM"/>
        </w:rPr>
        <w:t>ဆေးထိုးအပ်ဖြင့် ထိုးသွင်းရသည့် လက်မောင်းတွင်း ထည့်တားဆေး</w:t>
      </w:r>
    </w:p>
    <w:p w14:paraId="0473CB89" w14:textId="77777777" w:rsidR="00E133EC" w:rsidRPr="00E133EC" w:rsidRDefault="00E133EC" w:rsidP="000D711C">
      <w:pPr>
        <w:pStyle w:val="ListParagraph"/>
        <w:spacing w:before="100" w:beforeAutospacing="1" w:after="100" w:afterAutospacing="1" w:line="480" w:lineRule="auto"/>
        <w:ind w:left="3555"/>
        <w:rPr>
          <w:rFonts w:ascii="Arial" w:eastAsia="Times New Roman" w:hAnsi="Arial" w:cs="Arial"/>
          <w:sz w:val="28"/>
          <w:szCs w:val="28"/>
        </w:rPr>
      </w:pPr>
    </w:p>
    <w:p w14:paraId="6953EE8E" w14:textId="77777777" w:rsidR="00E133EC" w:rsidRDefault="00E133EC" w:rsidP="000D711C">
      <w:pPr>
        <w:pStyle w:val="ListParagraph"/>
        <w:spacing w:line="480" w:lineRule="auto"/>
        <w:ind w:left="3555"/>
        <w:rPr>
          <w:rFonts w:ascii="Arial" w:eastAsia="Times New Roman" w:hAnsi="Arial" w:cs="Arial"/>
          <w:sz w:val="28"/>
          <w:szCs w:val="28"/>
        </w:rPr>
      </w:pPr>
    </w:p>
    <w:p w14:paraId="53F3A8BC" w14:textId="77777777" w:rsidR="00E133EC" w:rsidRPr="0061445F" w:rsidRDefault="00DE2F0A" w:rsidP="000D711C">
      <w:r w:rsidRPr="00DE2F0A">
        <w:rPr>
          <w:noProof/>
          <w:lang w:val="en-AU" w:eastAsia="en-AU" w:bidi="my-MM"/>
        </w:rPr>
        <w:drawing>
          <wp:anchor distT="0" distB="0" distL="114300" distR="114300" simplePos="0" relativeHeight="251701248" behindDoc="0" locked="0" layoutInCell="1" allowOverlap="1" wp14:anchorId="5016C158" wp14:editId="59A4DF3C">
            <wp:simplePos x="0" y="0"/>
            <wp:positionH relativeFrom="column">
              <wp:posOffset>609600</wp:posOffset>
            </wp:positionH>
            <wp:positionV relativeFrom="paragraph">
              <wp:posOffset>-114300</wp:posOffset>
            </wp:positionV>
            <wp:extent cx="1175385" cy="1170305"/>
            <wp:effectExtent l="0" t="0" r="5715" b="1270"/>
            <wp:wrapNone/>
            <wp:docPr id="224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175676" cy="116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9D0465" w14:textId="77777777" w:rsidR="00E133EC" w:rsidRPr="00112815" w:rsidRDefault="00DE2F0A" w:rsidP="00DE2F0A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/>
          <w:sz w:val="28"/>
          <w:szCs w:val="28"/>
        </w:rPr>
      </w:pPr>
      <w:r w:rsidRPr="00112815">
        <w:rPr>
          <w:rFonts w:ascii="Padauk" w:eastAsia="Times New Roman" w:hAnsi="Padauk" w:cs="Padauk"/>
          <w:b/>
          <w:sz w:val="28"/>
          <w:szCs w:val="28"/>
          <w:cs/>
          <w:lang w:bidi="my-MM"/>
        </w:rPr>
        <w:t>ကိုယ်ဝန်တားသည့် နည်းလမ်းများအကြောင်း သင့်ဆရာဝန်နှင့် သင် ပြောဆိုနိုင်သည်။</w:t>
      </w:r>
      <w:r w:rsidR="006F1FA8" w:rsidRPr="0011281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133EC" w:rsidRPr="00112815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33BE7733" w14:textId="77777777" w:rsidR="006F1FA8" w:rsidRDefault="006F1FA8" w:rsidP="006F1FA8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</w:p>
    <w:p w14:paraId="2CEFB792" w14:textId="77777777" w:rsidR="006F1FA8" w:rsidRPr="000D711C" w:rsidRDefault="000C5C84" w:rsidP="000D711C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hAnsi="Arial" w:cs="Arial"/>
          <w:noProof/>
          <w:lang w:val="en-AU" w:eastAsia="en-AU" w:bidi="my-MM"/>
        </w:rPr>
        <w:drawing>
          <wp:anchor distT="0" distB="0" distL="114300" distR="114300" simplePos="0" relativeHeight="251658240" behindDoc="0" locked="0" layoutInCell="1" allowOverlap="1" wp14:anchorId="01EC5B5D" wp14:editId="2514F277">
            <wp:simplePos x="0" y="0"/>
            <wp:positionH relativeFrom="column">
              <wp:posOffset>609600</wp:posOffset>
            </wp:positionH>
            <wp:positionV relativeFrom="paragraph">
              <wp:posOffset>103505</wp:posOffset>
            </wp:positionV>
            <wp:extent cx="1117600" cy="11176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21FEE" w14:textId="77777777" w:rsidR="006F1FA8" w:rsidRDefault="00DE2F0A" w:rsidP="00DE2F0A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 w:rsidRPr="00112815">
        <w:rPr>
          <w:rFonts w:ascii="Padauk" w:eastAsia="Times New Roman" w:hAnsi="Padauk" w:cs="Padauk" w:hint="cs"/>
          <w:b/>
          <w:sz w:val="28"/>
          <w:szCs w:val="28"/>
          <w:cs/>
          <w:lang w:bidi="my-MM"/>
        </w:rPr>
        <w:t>၎င်းမှာ</w:t>
      </w:r>
      <w:r>
        <w:rPr>
          <w:rFonts w:ascii="Padauk" w:eastAsia="Times New Roman" w:hAnsi="Padauk" w:cs="Padauk" w:hint="cs"/>
          <w:bCs/>
          <w:sz w:val="28"/>
          <w:szCs w:val="28"/>
          <w:cs/>
          <w:lang w:bidi="my-MM"/>
        </w:rPr>
        <w:t xml:space="preserve"> သင်၏ ရွေးချယ်မှု ဖြစ်သည်။</w:t>
      </w:r>
      <w:r w:rsidR="00E133EC" w:rsidRPr="00DE2F0A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666F904D" w14:textId="77777777" w:rsidR="006F1FA8" w:rsidRDefault="006F1FA8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br w:type="page"/>
      </w:r>
    </w:p>
    <w:p w14:paraId="60FFC591" w14:textId="77777777" w:rsidR="00E133EC" w:rsidRPr="00ED462F" w:rsidRDefault="00FF319C" w:rsidP="00D0351D">
      <w:pPr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FF319C">
        <w:rPr>
          <w:rFonts w:ascii="Padauk" w:hAnsi="Padauk" w:cs="Padauk"/>
          <w:b/>
          <w:bCs/>
          <w:noProof/>
          <w:color w:val="7030A0"/>
          <w:sz w:val="40"/>
          <w:szCs w:val="40"/>
          <w:cs/>
          <w:lang w:val="en-AU" w:eastAsia="en-AU" w:bidi="my-MM"/>
        </w:rPr>
        <w:lastRenderedPageBreak/>
        <w:drawing>
          <wp:anchor distT="0" distB="0" distL="114300" distR="114300" simplePos="0" relativeHeight="251707392" behindDoc="0" locked="0" layoutInCell="1" allowOverlap="1" wp14:anchorId="4BE146BC" wp14:editId="1C636B26">
            <wp:simplePos x="0" y="0"/>
            <wp:positionH relativeFrom="column">
              <wp:posOffset>623455</wp:posOffset>
            </wp:positionH>
            <wp:positionV relativeFrom="paragraph">
              <wp:posOffset>20782</wp:posOffset>
            </wp:positionV>
            <wp:extent cx="950248" cy="1766454"/>
            <wp:effectExtent l="0" t="0" r="5715" b="0"/>
            <wp:wrapNone/>
            <wp:docPr id="23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9" t="19689" r="35896" b="3015"/>
                    <a:stretch/>
                  </pic:blipFill>
                  <pic:spPr bwMode="auto">
                    <a:xfrm>
                      <a:off x="0" y="0"/>
                      <a:ext cx="947218" cy="175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351D">
        <w:rPr>
          <w:rFonts w:ascii="Padauk" w:hAnsi="Padauk" w:cs="Padauk"/>
          <w:b/>
          <w:bCs/>
          <w:color w:val="7030A0"/>
          <w:sz w:val="40"/>
          <w:szCs w:val="40"/>
          <w:cs/>
          <w:lang w:bidi="my-MM"/>
        </w:rPr>
        <w:t>ကိုယ်ဝန်ဆောင်ခြင်းနှင့် ရွေးချယ်မှုများ</w:t>
      </w:r>
      <w:r w:rsidR="00E133EC" w:rsidRPr="00D0351D">
        <w:rPr>
          <w:rFonts w:ascii="Arial" w:hAnsi="Arial" w:cs="Arial"/>
          <w:b/>
          <w:bCs/>
          <w:noProof/>
          <w:color w:val="7030A0"/>
          <w:sz w:val="40"/>
          <w:szCs w:val="40"/>
        </w:rPr>
        <w:t xml:space="preserve"> </w:t>
      </w:r>
    </w:p>
    <w:p w14:paraId="15B95347" w14:textId="6F0B2E27" w:rsidR="006F1FA8" w:rsidRPr="0035395E" w:rsidRDefault="00D0351D" w:rsidP="0035395E">
      <w:pPr>
        <w:spacing w:line="480" w:lineRule="auto"/>
        <w:ind w:left="2835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 xml:space="preserve">အကယ်၍ သင့်တွင် ကိုယ်ဝန်ရှိလျှင်  </w:t>
      </w:r>
      <w:r w:rsidRPr="00D0351D">
        <w:rPr>
          <w:rFonts w:ascii="Padauk" w:hAnsi="Padauk" w:cs="Padauk"/>
          <w:b/>
          <w:bCs/>
          <w:color w:val="000000" w:themeColor="text1"/>
          <w:sz w:val="28"/>
          <w:szCs w:val="28"/>
          <w:cs/>
          <w:lang w:bidi="my-MM"/>
        </w:rPr>
        <w:t>ဘာလုပ်ရမည်နှင့်ပတ်သက်၍ ရွေးချယ်ရန်</w:t>
      </w:r>
      <w:r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 xml:space="preserve"> </w:t>
      </w:r>
      <w:r w:rsidR="00112815"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>သင့်တွင်</w:t>
      </w:r>
      <w:r w:rsidR="00112815">
        <w:rPr>
          <w:rFonts w:ascii="Padauk" w:hAnsi="Padauk" w:cs="Padauk"/>
          <w:color w:val="000000" w:themeColor="text1"/>
          <w:sz w:val="28"/>
          <w:szCs w:val="28"/>
          <w:lang w:bidi="my-MM"/>
        </w:rPr>
        <w:t xml:space="preserve"> </w:t>
      </w:r>
      <w:r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>အခွင့်အရေး ရှိသည်။</w:t>
      </w:r>
      <w:r w:rsidR="00E133EC" w:rsidRPr="00D0351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01BC7EB9" w14:textId="77777777" w:rsidR="006424AA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en-AU" w:eastAsia="en-AU" w:bidi="my-MM"/>
        </w:rPr>
        <w:drawing>
          <wp:anchor distT="0" distB="0" distL="114300" distR="114300" simplePos="0" relativeHeight="251629568" behindDoc="0" locked="0" layoutInCell="1" allowOverlap="1" wp14:anchorId="2D1243E8" wp14:editId="30C3F07A">
            <wp:simplePos x="0" y="0"/>
            <wp:positionH relativeFrom="column">
              <wp:posOffset>901065</wp:posOffset>
            </wp:positionH>
            <wp:positionV relativeFrom="paragraph">
              <wp:posOffset>24765</wp:posOffset>
            </wp:positionV>
            <wp:extent cx="669184" cy="1040174"/>
            <wp:effectExtent l="0" t="0" r="4445" b="127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baby-V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4" cy="1040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A932C" w14:textId="79F02073" w:rsidR="006424AA" w:rsidRDefault="00D0351D" w:rsidP="0035395E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>သင်သည် ကလေးကို ယူနိုင်ပြီး မိဘ တစ်ဦး ဖြစ်လာနိုင်သည်။</w:t>
      </w:r>
      <w:r w:rsidR="006424AA" w:rsidRPr="00D0351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05CAC8A" w14:textId="0CC32BA1" w:rsidR="006424AA" w:rsidRPr="00ED462F" w:rsidRDefault="0035395E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32"/>
          <w:szCs w:val="32"/>
          <w:lang w:val="en-AU" w:eastAsia="en-AU" w:bidi="my-MM"/>
        </w:rPr>
        <w:drawing>
          <wp:anchor distT="0" distB="0" distL="114300" distR="114300" simplePos="0" relativeHeight="251652096" behindDoc="0" locked="0" layoutInCell="1" allowOverlap="1" wp14:anchorId="1192D0A3" wp14:editId="34CE475B">
            <wp:simplePos x="0" y="0"/>
            <wp:positionH relativeFrom="column">
              <wp:posOffset>857885</wp:posOffset>
            </wp:positionH>
            <wp:positionV relativeFrom="paragraph">
              <wp:posOffset>217805</wp:posOffset>
            </wp:positionV>
            <wp:extent cx="854075" cy="131064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8" t="19689" r="31109" b="3015"/>
                    <a:stretch/>
                  </pic:blipFill>
                  <pic:spPr bwMode="auto">
                    <a:xfrm>
                      <a:off x="0" y="0"/>
                      <a:ext cx="85407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D3FF3" wp14:editId="064556E4">
                <wp:simplePos x="0" y="0"/>
                <wp:positionH relativeFrom="column">
                  <wp:posOffset>1263245</wp:posOffset>
                </wp:positionH>
                <wp:positionV relativeFrom="paragraph">
                  <wp:posOffset>153035</wp:posOffset>
                </wp:positionV>
                <wp:extent cx="104775" cy="1382395"/>
                <wp:effectExtent l="342900" t="0" r="327025" b="0"/>
                <wp:wrapNone/>
                <wp:docPr id="44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6824">
                          <a:off x="0" y="0"/>
                          <a:ext cx="104775" cy="13823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AB5B4" id="Rectangle 44" o:spid="_x0000_s1026" alt="&quot;&quot;" style="position:absolute;margin-left:99.45pt;margin-top:12.05pt;width:8.25pt;height:108.85pt;rotation:229029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" fillcolor="#c00000" stroked="f"/>
            </w:pict>
          </mc:Fallback>
        </mc:AlternateContent>
      </w:r>
    </w:p>
    <w:p w14:paraId="5BB52084" w14:textId="40E7CBA0" w:rsidR="0035395E" w:rsidRPr="0035395E" w:rsidRDefault="0082658F" w:rsidP="0035395E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>သင် ကိုယ်ဝန်ဖျက်ချနိုင်သည်။</w:t>
      </w:r>
      <w:r w:rsidR="006424AA" w:rsidRPr="0082658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>ဆိုလိုသည်မှာ သင် ကိုယ်ဝန်ရှိနေခြင်းကို တားဆီးသည်။</w:t>
      </w:r>
      <w:r w:rsidR="006424AA" w:rsidRPr="0082658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1B5F032" w14:textId="4B897943" w:rsidR="00E133EC" w:rsidRDefault="00A355A4" w:rsidP="0082658F">
      <w:pPr>
        <w:pStyle w:val="ListParagraph"/>
        <w:spacing w:line="480" w:lineRule="auto"/>
        <w:ind w:left="2835"/>
        <w:rPr>
          <w:noProof/>
        </w:rPr>
      </w:pPr>
      <w:r w:rsidRPr="0082658F">
        <w:rPr>
          <w:rFonts w:ascii="Arial" w:hAnsi="Arial" w:cs="Arial"/>
          <w:noProof/>
          <w:color w:val="000000" w:themeColor="text1"/>
          <w:sz w:val="28"/>
          <w:szCs w:val="28"/>
          <w:lang w:val="en-AU" w:eastAsia="en-AU" w:bidi="my-MM"/>
        </w:rPr>
        <w:drawing>
          <wp:anchor distT="0" distB="0" distL="114300" distR="114300" simplePos="0" relativeHeight="251617280" behindDoc="0" locked="0" layoutInCell="1" allowOverlap="1" wp14:anchorId="5C167281" wp14:editId="64339EB2">
            <wp:simplePos x="0" y="0"/>
            <wp:positionH relativeFrom="column">
              <wp:posOffset>-1270</wp:posOffset>
            </wp:positionH>
            <wp:positionV relativeFrom="paragraph">
              <wp:posOffset>-293370</wp:posOffset>
            </wp:positionV>
            <wp:extent cx="1590675" cy="952500"/>
            <wp:effectExtent l="0" t="0" r="0" b="0"/>
            <wp:wrapNone/>
            <wp:docPr id="227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8F"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>သင် ကလေးယူနိုင်ပြီး မွေးစားရန်အတွက် ပေးနိုင်သည်။</w:t>
      </w:r>
      <w:r w:rsidR="006424AA" w:rsidRPr="0082658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2658F"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 xml:space="preserve">ဆိုလိုသည်မှာ သင်သည် ကလေးကို စောင့်ရှောက်ပေးရန် </w:t>
      </w:r>
      <w:r w:rsidR="00B82312"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 xml:space="preserve">အခြား မိသားစုသို့ </w:t>
      </w:r>
      <w:r w:rsidR="0082658F">
        <w:rPr>
          <w:rFonts w:ascii="Padauk" w:hAnsi="Padauk" w:cs="Padauk"/>
          <w:color w:val="000000" w:themeColor="text1"/>
          <w:sz w:val="28"/>
          <w:szCs w:val="28"/>
          <w:cs/>
          <w:lang w:bidi="my-MM"/>
        </w:rPr>
        <w:t>ပေးသည်။</w:t>
      </w:r>
      <w:r w:rsidR="006F1FA8" w:rsidRPr="0082658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35395E">
        <w:rPr>
          <w:rFonts w:ascii="Arial" w:hAnsi="Arial" w:cs="Arial"/>
          <w:color w:val="000000"/>
          <w:sz w:val="28"/>
          <w:szCs w:val="28"/>
          <w:lang w:val="en-US"/>
        </w:rPr>
        <w:br/>
      </w:r>
    </w:p>
    <w:p w14:paraId="5BCC6948" w14:textId="77777777" w:rsidR="007D7FD6" w:rsidRPr="006A7540" w:rsidRDefault="00FF319C" w:rsidP="0082658F">
      <w:pPr>
        <w:pStyle w:val="Heading3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  <w:r w:rsidRPr="00FF319C">
        <w:rPr>
          <w:rFonts w:ascii="Padauk" w:hAnsi="Padauk" w:cs="Padauk"/>
          <w:b/>
          <w:bCs/>
          <w:noProof/>
          <w:color w:val="000000" w:themeColor="text1"/>
          <w:sz w:val="28"/>
          <w:szCs w:val="28"/>
          <w:cs/>
          <w:lang w:val="en-AU" w:eastAsia="en-AU" w:bidi="my-MM"/>
        </w:rPr>
        <w:lastRenderedPageBreak/>
        <w:drawing>
          <wp:anchor distT="0" distB="0" distL="114300" distR="114300" simplePos="0" relativeHeight="251708416" behindDoc="0" locked="0" layoutInCell="1" allowOverlap="1" wp14:anchorId="2B5BF8B8" wp14:editId="177B9284">
            <wp:simplePos x="0" y="0"/>
            <wp:positionH relativeFrom="column">
              <wp:posOffset>561109</wp:posOffset>
            </wp:positionH>
            <wp:positionV relativeFrom="paragraph">
              <wp:posOffset>-436418</wp:posOffset>
            </wp:positionV>
            <wp:extent cx="1163782" cy="1163782"/>
            <wp:effectExtent l="0" t="0" r="0" b="0"/>
            <wp:wrapNone/>
            <wp:docPr id="238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8F">
        <w:rPr>
          <w:rFonts w:ascii="Padauk" w:hAnsi="Padauk" w:cs="Padauk"/>
          <w:b/>
          <w:bCs/>
          <w:color w:val="000000" w:themeColor="text1"/>
          <w:sz w:val="28"/>
          <w:szCs w:val="28"/>
          <w:cs/>
          <w:lang w:bidi="my-MM"/>
        </w:rPr>
        <w:t>သြစတြေးလျနိုင်ငံ အစိုးရသည် လုပ်ရမည်မှာ-</w:t>
      </w:r>
      <w:r w:rsidR="00237964" w:rsidRPr="0082658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4BEFD50F" w14:textId="77777777" w:rsidR="00994CF7" w:rsidRPr="00F75066" w:rsidRDefault="00994CF7" w:rsidP="00F75066">
      <w:pPr>
        <w:spacing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4ACD7B7D" w14:textId="77777777" w:rsidR="00933CFB" w:rsidRPr="00F75066" w:rsidRDefault="00933CFB" w:rsidP="00F75066">
      <w:pPr>
        <w:spacing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4807387C" w14:textId="77777777" w:rsidR="00994CF7" w:rsidRPr="00F75066" w:rsidRDefault="00966564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AU" w:eastAsia="en-AU" w:bidi="my-MM"/>
        </w:rPr>
        <w:drawing>
          <wp:anchor distT="0" distB="0" distL="114300" distR="114300" simplePos="0" relativeHeight="251688960" behindDoc="0" locked="0" layoutInCell="1" allowOverlap="1" wp14:anchorId="6EB0E756" wp14:editId="7AB0A02D">
            <wp:simplePos x="0" y="0"/>
            <wp:positionH relativeFrom="column">
              <wp:posOffset>553085</wp:posOffset>
            </wp:positionH>
            <wp:positionV relativeFrom="paragraph">
              <wp:posOffset>306705</wp:posOffset>
            </wp:positionV>
            <wp:extent cx="1117600" cy="1117600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FA8" w:rsidRPr="00F75066">
        <w:rPr>
          <w:rFonts w:ascii="Arial" w:hAnsi="Arial" w:cs="Arial"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20352" behindDoc="0" locked="0" layoutInCell="1" allowOverlap="1" wp14:anchorId="2391832A" wp14:editId="64FDD076">
            <wp:simplePos x="0" y="0"/>
            <wp:positionH relativeFrom="column">
              <wp:posOffset>-633730</wp:posOffset>
            </wp:positionH>
            <wp:positionV relativeFrom="paragraph">
              <wp:posOffset>345440</wp:posOffset>
            </wp:positionV>
            <wp:extent cx="1282700" cy="10795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9" r="6481" b="12037"/>
                    <a:stretch/>
                  </pic:blipFill>
                  <pic:spPr bwMode="auto">
                    <a:xfrm>
                      <a:off x="0" y="0"/>
                      <a:ext cx="12827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0ED13A" w14:textId="77777777" w:rsidR="0082658F" w:rsidRPr="0082658F" w:rsidRDefault="0082658F" w:rsidP="0082658F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Padauk" w:hAnsi="Padauk" w:cs="Padauk"/>
          <w:sz w:val="28"/>
          <w:szCs w:val="28"/>
          <w:cs/>
          <w:lang w:bidi="my-MM"/>
        </w:rPr>
        <w:t>ကျန်းမာရေးနှင့် လိင်ဆက်ဆံရေးနှင့်ပတ်သက်၍ မိမိတို့၏ ကိုယ်ပိုင် ဆုံးဖြတ်ချက်များ ချမှတ်ရန် သင့်အား ပံ့ပိုးပေးရမည်</w:t>
      </w:r>
    </w:p>
    <w:p w14:paraId="4B7D724A" w14:textId="77777777" w:rsidR="007D7FD6" w:rsidRPr="00F75066" w:rsidRDefault="007D7FD6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6966105" w14:textId="77777777" w:rsidR="00110202" w:rsidRPr="00F75066" w:rsidRDefault="00110202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7214B203" w14:textId="77777777" w:rsidR="00110202" w:rsidRPr="00F75066" w:rsidRDefault="00996D8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F75066">
        <w:rPr>
          <w:rFonts w:ascii="Arial" w:hAnsi="Arial" w:cs="Arial"/>
          <w:bCs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92032" behindDoc="0" locked="0" layoutInCell="1" allowOverlap="1" wp14:anchorId="5FA24674" wp14:editId="78333148">
            <wp:simplePos x="0" y="0"/>
            <wp:positionH relativeFrom="column">
              <wp:posOffset>647700</wp:posOffset>
            </wp:positionH>
            <wp:positionV relativeFrom="paragraph">
              <wp:posOffset>398780</wp:posOffset>
            </wp:positionV>
            <wp:extent cx="1104900" cy="110490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E1BF2" w14:textId="77777777" w:rsidR="00110202" w:rsidRPr="00F75066" w:rsidRDefault="00996D8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AU" w:eastAsia="en-AU" w:bidi="my-MM"/>
        </w:rPr>
        <w:drawing>
          <wp:anchor distT="0" distB="0" distL="114300" distR="114300" simplePos="0" relativeHeight="251691008" behindDoc="0" locked="0" layoutInCell="1" allowOverlap="1" wp14:anchorId="1048F0E2" wp14:editId="5EF67F01">
            <wp:simplePos x="0" y="0"/>
            <wp:positionH relativeFrom="column">
              <wp:posOffset>-63500</wp:posOffset>
            </wp:positionH>
            <wp:positionV relativeFrom="paragraph">
              <wp:posOffset>118745</wp:posOffset>
            </wp:positionV>
            <wp:extent cx="983450" cy="976630"/>
            <wp:effectExtent l="0" t="0" r="0" b="127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98345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val="en-AU" w:eastAsia="en-AU" w:bidi="my-MM"/>
        </w:rPr>
        <w:drawing>
          <wp:anchor distT="0" distB="0" distL="114300" distR="114300" simplePos="0" relativeHeight="251693056" behindDoc="0" locked="0" layoutInCell="1" allowOverlap="1" wp14:anchorId="1A04BA0A" wp14:editId="31734047">
            <wp:simplePos x="0" y="0"/>
            <wp:positionH relativeFrom="column">
              <wp:posOffset>-634365</wp:posOffset>
            </wp:positionH>
            <wp:positionV relativeFrom="paragraph">
              <wp:posOffset>219710</wp:posOffset>
            </wp:positionV>
            <wp:extent cx="685800" cy="780652"/>
            <wp:effectExtent l="0" t="0" r="0" b="0"/>
            <wp:wrapNone/>
            <wp:docPr id="132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1" t="16335" r="17906" b="2409"/>
                    <a:stretch/>
                  </pic:blipFill>
                  <pic:spPr bwMode="auto">
                    <a:xfrm>
                      <a:off x="0" y="0"/>
                      <a:ext cx="685800" cy="78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82DA53" w14:textId="77777777" w:rsidR="0082658F" w:rsidRPr="0082658F" w:rsidRDefault="0082658F" w:rsidP="0082658F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လိင်ဆက်ဆံရေးနှင့် ကျန်းမာရေး အကြောင်း သတင်းအချက်အလက်များကို သင့်အား ပေးရမည်။</w:t>
      </w:r>
    </w:p>
    <w:p w14:paraId="57FE5999" w14:textId="77777777" w:rsidR="006424AA" w:rsidRDefault="00CC29C7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val="en-AU" w:eastAsia="en-AU" w:bidi="my-MM"/>
        </w:rPr>
        <w:drawing>
          <wp:anchor distT="0" distB="0" distL="114300" distR="114300" simplePos="0" relativeHeight="251689984" behindDoc="0" locked="0" layoutInCell="1" allowOverlap="1" wp14:anchorId="3E34F96D" wp14:editId="1151ACAF">
            <wp:simplePos x="0" y="0"/>
            <wp:positionH relativeFrom="column">
              <wp:posOffset>459105</wp:posOffset>
            </wp:positionH>
            <wp:positionV relativeFrom="paragraph">
              <wp:posOffset>380365</wp:posOffset>
            </wp:positionV>
            <wp:extent cx="1256987" cy="1158982"/>
            <wp:effectExtent l="0" t="0" r="635" b="0"/>
            <wp:wrapNone/>
            <wp:docPr id="997" name="Picture 9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https___www.easyonthei-leeds.nhs.uk_wp-content_uploads_2019_01_accessible-room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1" t="36763" r="22081" b="8663"/>
                    <a:stretch/>
                  </pic:blipFill>
                  <pic:spPr bwMode="auto">
                    <a:xfrm>
                      <a:off x="0" y="0"/>
                      <a:ext cx="1256987" cy="115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C02C4E" w14:textId="77777777" w:rsidR="006424AA" w:rsidRPr="00ED462F" w:rsidRDefault="006424AA" w:rsidP="00933CFB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75894B2" w14:textId="230811B0" w:rsidR="00ED0B45" w:rsidRPr="0035395E" w:rsidRDefault="0082658F" w:rsidP="00ED0B45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Padauk" w:hAnsi="Padauk" w:cs="Padauk"/>
          <w:sz w:val="28"/>
          <w:szCs w:val="28"/>
          <w:cs/>
          <w:lang w:val="en-US" w:bidi="my-MM"/>
        </w:rPr>
        <w:t>သင် လိုအပ်သည့် ကျန်းမာရေး ဝန်ဆောင်မှုများကို သင် ရယူနိုင်ရန် သေချာအောင်လုပ်ပေးရမည်။</w:t>
      </w:r>
      <w:r w:rsidRPr="0082658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C4D5119" w14:textId="77777777" w:rsidR="00ED0B45" w:rsidRPr="00BE2CA5" w:rsidRDefault="006F1A3E" w:rsidP="00596074">
      <w:pPr>
        <w:pStyle w:val="Heading2"/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>
        <w:rPr>
          <w:rFonts w:ascii="Padauk" w:eastAsia="Times New Roman" w:hAnsi="Padauk" w:cs="Padauk" w:hint="cs"/>
          <w:b/>
          <w:bCs/>
          <w:noProof/>
          <w:color w:val="7030A0"/>
          <w:sz w:val="40"/>
          <w:szCs w:val="40"/>
          <w:lang w:eastAsia="en-AU" w:bidi="my-MM"/>
        </w:rPr>
        <w:lastRenderedPageBreak/>
        <w:drawing>
          <wp:anchor distT="0" distB="0" distL="114300" distR="114300" simplePos="0" relativeHeight="251703296" behindDoc="0" locked="0" layoutInCell="1" allowOverlap="1" wp14:anchorId="055A6023" wp14:editId="7726D8C8">
            <wp:simplePos x="0" y="0"/>
            <wp:positionH relativeFrom="column">
              <wp:posOffset>191770</wp:posOffset>
            </wp:positionH>
            <wp:positionV relativeFrom="paragraph">
              <wp:posOffset>-323850</wp:posOffset>
            </wp:positionV>
            <wp:extent cx="1323975" cy="1323975"/>
            <wp:effectExtent l="0" t="0" r="0" b="0"/>
            <wp:wrapNone/>
            <wp:docPr id="229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8F">
        <w:rPr>
          <w:rFonts w:ascii="Padauk" w:eastAsia="Times New Roman" w:hAnsi="Padauk" w:cs="Padauk" w:hint="cs"/>
          <w:b/>
          <w:bCs/>
          <w:color w:val="7030A0"/>
          <w:sz w:val="40"/>
          <w:szCs w:val="40"/>
          <w:cs/>
          <w:lang w:bidi="my-MM"/>
        </w:rPr>
        <w:t>ပိုမိုသိရှိရန်</w:t>
      </w:r>
      <w:r w:rsidR="00ED0B45" w:rsidRPr="0082658F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t xml:space="preserve"> </w:t>
      </w:r>
    </w:p>
    <w:p w14:paraId="31F8AF8A" w14:textId="10925FD9" w:rsidR="00ED0B45" w:rsidRPr="000D711C" w:rsidRDefault="0082658F" w:rsidP="0035395E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Padauk" w:eastAsia="Times New Roman" w:hAnsi="Padauk" w:cs="Padauk"/>
          <w:bCs/>
          <w:sz w:val="28"/>
          <w:szCs w:val="28"/>
          <w:cs/>
          <w:lang w:bidi="my-MM"/>
        </w:rPr>
        <w:t>သင် ပြောဆိုနိုင်သည့် သူမှာ</w:t>
      </w:r>
      <w:r w:rsidR="00ED0B45" w:rsidRPr="0082658F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ED0B45">
        <w:rPr>
          <w:noProof/>
          <w:lang w:val="en-AU" w:eastAsia="en-AU" w:bidi="my-MM"/>
        </w:rPr>
        <w:drawing>
          <wp:anchor distT="0" distB="0" distL="114300" distR="114300" simplePos="0" relativeHeight="251655168" behindDoc="0" locked="0" layoutInCell="1" allowOverlap="1" wp14:anchorId="28576818" wp14:editId="3C4128E0">
            <wp:simplePos x="0" y="0"/>
            <wp:positionH relativeFrom="column">
              <wp:posOffset>629285</wp:posOffset>
            </wp:positionH>
            <wp:positionV relativeFrom="paragraph">
              <wp:posOffset>362948</wp:posOffset>
            </wp:positionV>
            <wp:extent cx="1006434" cy="1262175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/>
                  </pic:blipFill>
                  <pic:spPr bwMode="auto">
                    <a:xfrm>
                      <a:off x="0" y="0"/>
                      <a:ext cx="1006434" cy="12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7309F7" w14:textId="77777777" w:rsidR="0082658F" w:rsidRDefault="0082658F" w:rsidP="0082658F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Padauk" w:eastAsia="Times New Roman" w:hAnsi="Padauk" w:cs="Padauk" w:hint="cs"/>
          <w:bCs/>
          <w:sz w:val="28"/>
          <w:szCs w:val="28"/>
          <w:cs/>
          <w:lang w:bidi="my-MM"/>
        </w:rPr>
        <w:t>မိတ်ဆွေ တစ်ဦး</w:t>
      </w:r>
      <w:r w:rsidRPr="0082658F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6B75AA32" w14:textId="36E6641E" w:rsidR="00ED0B45" w:rsidRPr="0035395E" w:rsidRDefault="0082658F" w:rsidP="0035395E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 w:rsidRPr="0082658F">
        <w:rPr>
          <w:rFonts w:ascii="Padauk" w:eastAsia="Times New Roman" w:hAnsi="Padauk" w:cs="Padauk" w:hint="cs"/>
          <w:bCs/>
          <w:sz w:val="28"/>
          <w:szCs w:val="28"/>
          <w:cs/>
          <w:lang w:bidi="my-MM"/>
        </w:rPr>
        <w:t>မိသားစုဝ</w:t>
      </w:r>
      <w:r>
        <w:rPr>
          <w:rFonts w:ascii="Padauk" w:eastAsia="Times New Roman" w:hAnsi="Padauk" w:cs="Padauk" w:hint="cs"/>
          <w:bCs/>
          <w:sz w:val="28"/>
          <w:szCs w:val="28"/>
          <w:cs/>
          <w:lang w:bidi="my-MM"/>
        </w:rPr>
        <w:t>င် တစ်ဦး</w:t>
      </w:r>
    </w:p>
    <w:p w14:paraId="1C0F2C70" w14:textId="77777777" w:rsidR="00ED0B45" w:rsidRPr="00B83FA5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656192" behindDoc="0" locked="0" layoutInCell="1" allowOverlap="1" wp14:anchorId="2AC9F025" wp14:editId="079B4D88">
            <wp:simplePos x="0" y="0"/>
            <wp:positionH relativeFrom="column">
              <wp:posOffset>736601</wp:posOffset>
            </wp:positionH>
            <wp:positionV relativeFrom="paragraph">
              <wp:posOffset>146685</wp:posOffset>
            </wp:positionV>
            <wp:extent cx="948442" cy="1193135"/>
            <wp:effectExtent l="0" t="0" r="4445" b="127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953096" cy="119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288A4D" w14:textId="77777777" w:rsidR="00ED0B45" w:rsidRPr="00FF319C" w:rsidRDefault="0082658F" w:rsidP="002D4648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Padauk" w:eastAsia="Times New Roman" w:hAnsi="Padauk" w:cs="Padauk" w:hint="cs"/>
          <w:bCs/>
          <w:sz w:val="28"/>
          <w:szCs w:val="28"/>
          <w:cs/>
          <w:lang w:bidi="my-MM"/>
        </w:rPr>
        <w:t>ဆရာဝန် တစ်ဦး</w:t>
      </w:r>
    </w:p>
    <w:p w14:paraId="674E55A1" w14:textId="77777777" w:rsidR="00C46607" w:rsidRPr="00405C2C" w:rsidRDefault="0082658F" w:rsidP="00C46607">
      <w:pPr>
        <w:spacing w:line="480" w:lineRule="auto"/>
        <w:rPr>
          <w:rFonts w:ascii="Arial" w:eastAsia="Times New Roman" w:hAnsi="Arial" w:cs="Arial"/>
          <w:bCs/>
          <w:sz w:val="28"/>
          <w:szCs w:val="28"/>
        </w:rPr>
      </w:pPr>
      <w:bookmarkStart w:id="2" w:name="_Hlk28517704"/>
      <w:r w:rsidRPr="0082658F">
        <w:rPr>
          <w:rFonts w:ascii="Arial" w:eastAsia="Times New Roman" w:hAnsi="Arial" w:cs="Arial"/>
          <w:bCs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706368" behindDoc="0" locked="0" layoutInCell="1" allowOverlap="1" wp14:anchorId="66B6288A" wp14:editId="6BF9FD8C">
            <wp:simplePos x="0" y="0"/>
            <wp:positionH relativeFrom="column">
              <wp:posOffset>550545</wp:posOffset>
            </wp:positionH>
            <wp:positionV relativeFrom="paragraph">
              <wp:posOffset>764540</wp:posOffset>
            </wp:positionV>
            <wp:extent cx="937895" cy="368300"/>
            <wp:effectExtent l="0" t="0" r="1905" b="0"/>
            <wp:wrapNone/>
            <wp:docPr id="23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63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8F">
        <w:rPr>
          <w:rFonts w:ascii="Arial" w:eastAsia="Times New Roman" w:hAnsi="Arial" w:cs="Arial"/>
          <w:bCs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705344" behindDoc="0" locked="0" layoutInCell="1" allowOverlap="1" wp14:anchorId="6AAC8178" wp14:editId="7080C4F7">
            <wp:simplePos x="0" y="0"/>
            <wp:positionH relativeFrom="column">
              <wp:posOffset>368300</wp:posOffset>
            </wp:positionH>
            <wp:positionV relativeFrom="paragraph">
              <wp:posOffset>480060</wp:posOffset>
            </wp:positionV>
            <wp:extent cx="1257300" cy="1168400"/>
            <wp:effectExtent l="0" t="0" r="0" b="0"/>
            <wp:wrapNone/>
            <wp:docPr id="231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63" cy="116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8F">
        <w:rPr>
          <w:rFonts w:ascii="Arial" w:eastAsia="Times New Roman" w:hAnsi="Arial" w:cs="Arial"/>
          <w:bCs/>
          <w:noProof/>
          <w:sz w:val="28"/>
          <w:szCs w:val="28"/>
          <w:lang w:val="en-AU" w:eastAsia="en-AU" w:bidi="my-MM"/>
        </w:rPr>
        <w:drawing>
          <wp:anchor distT="0" distB="0" distL="114300" distR="114300" simplePos="0" relativeHeight="251704320" behindDoc="0" locked="0" layoutInCell="1" allowOverlap="1" wp14:anchorId="686E7206" wp14:editId="17112128">
            <wp:simplePos x="0" y="0"/>
            <wp:positionH relativeFrom="column">
              <wp:posOffset>485775</wp:posOffset>
            </wp:positionH>
            <wp:positionV relativeFrom="paragraph">
              <wp:posOffset>1718310</wp:posOffset>
            </wp:positionV>
            <wp:extent cx="1029970" cy="504825"/>
            <wp:effectExtent l="38100" t="76200" r="36830" b="76200"/>
            <wp:wrapNone/>
            <wp:docPr id="230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102997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02E648" w14:textId="639C5998" w:rsidR="00A355A4" w:rsidRPr="0035395E" w:rsidRDefault="0082658F" w:rsidP="0035395E">
      <w:pPr>
        <w:pStyle w:val="ListParagraph"/>
        <w:numPr>
          <w:ilvl w:val="0"/>
          <w:numId w:val="17"/>
        </w:numPr>
        <w:spacing w:line="480" w:lineRule="auto"/>
        <w:ind w:left="3119" w:hanging="284"/>
        <w:rPr>
          <w:rFonts w:ascii="Padauk" w:hAnsi="Padauk" w:cs="Padauk"/>
          <w:lang w:bidi="my-MM"/>
        </w:rPr>
      </w:pPr>
      <w:r>
        <w:rPr>
          <w:rFonts w:ascii="Padauk" w:eastAsia="Times New Roman" w:hAnsi="Padauk" w:cs="Padauk"/>
          <w:sz w:val="28"/>
          <w:szCs w:val="28"/>
          <w:cs/>
          <w:lang w:bidi="my-MM"/>
        </w:rPr>
        <w:t>သင့် ဒေသခံ မိသားစု အစီအစဥ်ရေးဆွဲရေး ဝန်ဆောင်ဌာန။</w:t>
      </w:r>
      <w:r w:rsidRPr="0082658F">
        <w:rPr>
          <w:rFonts w:ascii="Arial" w:eastAsia="Times New Roman" w:hAnsi="Arial" w:cs="Arial"/>
          <w:sz w:val="28"/>
          <w:szCs w:val="28"/>
        </w:rPr>
        <w:t xml:space="preserve"> </w:t>
      </w:r>
      <w:r w:rsidRPr="00405C2C">
        <w:rPr>
          <w:rFonts w:ascii="Arial" w:eastAsia="Times New Roman" w:hAnsi="Arial" w:cs="Arial"/>
          <w:sz w:val="28"/>
          <w:szCs w:val="28"/>
        </w:rPr>
        <w:br/>
      </w:r>
      <w:r w:rsidRPr="0082658F">
        <w:rPr>
          <w:rFonts w:ascii="Padauk" w:eastAsia="Times New Roman" w:hAnsi="Padauk" w:cs="Padauk" w:hint="cs"/>
          <w:sz w:val="28"/>
          <w:szCs w:val="28"/>
          <w:cs/>
          <w:lang w:bidi="my-MM"/>
        </w:rPr>
        <w:t>ကြည့်ရန်ဝက်ဘ်ဆိုက်</w:t>
      </w:r>
      <w:r w:rsidRPr="0082658F">
        <w:rPr>
          <w:rFonts w:ascii="Padauk" w:eastAsia="Times New Roman" w:hAnsi="Padauk" w:cs="Padauk"/>
          <w:sz w:val="28"/>
          <w:szCs w:val="28"/>
          <w:cs/>
          <w:lang w:bidi="my-MM"/>
        </w:rPr>
        <w:t xml:space="preserve">- </w:t>
      </w:r>
      <w:r w:rsidRPr="0082658F">
        <w:rPr>
          <w:rFonts w:ascii="Padauk" w:eastAsia="Times New Roman" w:hAnsi="Padauk" w:cs="Padauk"/>
          <w:sz w:val="28"/>
          <w:szCs w:val="28"/>
          <w:lang w:bidi="my-MM"/>
        </w:rPr>
        <w:t>www.</w:t>
      </w:r>
      <w:r w:rsidR="0050114F" w:rsidRPr="0082658F">
        <w:rPr>
          <w:vanish/>
        </w:rPr>
        <w:fldChar w:fldCharType="begin"/>
      </w:r>
      <w:r w:rsidRPr="0082658F">
        <w:rPr>
          <w:vanish/>
        </w:rPr>
        <w:instrText>{0&gt;HYPERLINK "http://familyplanningallianceaustralia.org.au/services/"</w:instrText>
      </w:r>
      <w:r w:rsidR="0050114F" w:rsidRPr="0082658F">
        <w:rPr>
          <w:vanish/>
        </w:rPr>
        <w:fldChar w:fldCharType="separate"/>
      </w:r>
      <w:r w:rsidRPr="0082658F">
        <w:rPr>
          <w:rStyle w:val="Hyperlink"/>
          <w:rFonts w:ascii="Arial" w:hAnsi="Arial" w:cs="Arial"/>
          <w:vanish/>
          <w:color w:val="000000" w:themeColor="text1"/>
          <w:sz w:val="28"/>
          <w:szCs w:val="28"/>
        </w:rPr>
        <w:t>familyplanningallianceaustralia.org.au/services</w:t>
      </w:r>
      <w:r w:rsidR="0050114F" w:rsidRPr="0082658F">
        <w:rPr>
          <w:vanish/>
        </w:rPr>
        <w:fldChar w:fldCharType="end"/>
      </w:r>
      <w:hyperlink r:id="rId51" w:history="1">
        <w:r w:rsidRPr="0082658F">
          <w:rPr>
            <w:rStyle w:val="Hyperlink"/>
            <w:rFonts w:ascii="Padauk" w:hAnsi="Padauk" w:cs="Padauk"/>
            <w:color w:val="000000" w:themeColor="text1"/>
            <w:sz w:val="28"/>
            <w:szCs w:val="28"/>
            <w:lang w:bidi="my-MM"/>
          </w:rPr>
          <w:t>familyplanningallianceaustralia.org.au/services</w:t>
        </w:r>
      </w:hyperlink>
      <w:bookmarkEnd w:id="2"/>
    </w:p>
    <w:p w14:paraId="0B494B40" w14:textId="77777777" w:rsidR="00ED0B45" w:rsidRDefault="00ED0B45" w:rsidP="00ED0B45">
      <w:pPr>
        <w:spacing w:line="480" w:lineRule="auto"/>
        <w:rPr>
          <w:lang w:val="en-US"/>
        </w:rPr>
      </w:pPr>
    </w:p>
    <w:p w14:paraId="15D889BB" w14:textId="77777777" w:rsidR="00ED0B45" w:rsidRPr="00B82312" w:rsidRDefault="00A355A4" w:rsidP="0082658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82658F">
        <w:rPr>
          <w:noProof/>
          <w:lang w:bidi="my-MM"/>
        </w:rPr>
        <w:drawing>
          <wp:anchor distT="0" distB="0" distL="114300" distR="114300" simplePos="0" relativeHeight="251618304" behindDoc="0" locked="0" layoutInCell="1" allowOverlap="1" wp14:anchorId="131FB474" wp14:editId="0025FF6E">
            <wp:simplePos x="0" y="0"/>
            <wp:positionH relativeFrom="column">
              <wp:posOffset>313690</wp:posOffset>
            </wp:positionH>
            <wp:positionV relativeFrom="paragraph">
              <wp:posOffset>1905</wp:posOffset>
            </wp:positionV>
            <wp:extent cx="1257300" cy="1143000"/>
            <wp:effectExtent l="19050" t="0" r="0" b="0"/>
            <wp:wrapNone/>
            <wp:docPr id="235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58F" w:rsidRPr="00B82312">
        <w:rPr>
          <w:rFonts w:ascii="Padauk" w:hAnsi="Padauk" w:cs="Padauk" w:hint="cs"/>
          <w:b/>
          <w:sz w:val="28"/>
          <w:szCs w:val="28"/>
          <w:cs/>
          <w:lang w:bidi="my-MM"/>
        </w:rPr>
        <w:t>သင်</w:t>
      </w:r>
      <w:r w:rsidR="0082658F" w:rsidRPr="00B82312">
        <w:rPr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="0082658F" w:rsidRPr="0082658F">
        <w:rPr>
          <w:rFonts w:ascii="Padauk" w:hAnsi="Padauk" w:cs="Padauk" w:hint="cs"/>
          <w:bCs/>
          <w:sz w:val="28"/>
          <w:szCs w:val="28"/>
          <w:cs/>
          <w:lang w:bidi="my-MM"/>
        </w:rPr>
        <w:t>အမျိုးသား</w:t>
      </w:r>
      <w:r w:rsidR="0082658F" w:rsidRPr="0082658F">
        <w:rPr>
          <w:rFonts w:ascii="Padauk" w:hAnsi="Padauk" w:cs="Padauk"/>
          <w:bCs/>
          <w:sz w:val="28"/>
          <w:szCs w:val="28"/>
          <w:cs/>
          <w:lang w:bidi="my-MM"/>
        </w:rPr>
        <w:t xml:space="preserve"> </w:t>
      </w:r>
      <w:r w:rsidR="0082658F" w:rsidRPr="0082658F">
        <w:rPr>
          <w:rFonts w:ascii="Padauk" w:hAnsi="Padauk" w:cs="Padauk" w:hint="cs"/>
          <w:bCs/>
          <w:sz w:val="28"/>
          <w:szCs w:val="28"/>
          <w:cs/>
          <w:lang w:bidi="my-MM"/>
        </w:rPr>
        <w:t>လက်ဆင့်ကမ်း</w:t>
      </w:r>
      <w:r w:rsidR="0082658F" w:rsidRPr="0082658F">
        <w:rPr>
          <w:rFonts w:ascii="Padauk" w:hAnsi="Padauk" w:cs="Padauk"/>
          <w:bCs/>
          <w:sz w:val="28"/>
          <w:szCs w:val="28"/>
          <w:cs/>
          <w:lang w:bidi="my-MM"/>
        </w:rPr>
        <w:t xml:space="preserve"> </w:t>
      </w:r>
      <w:r w:rsidR="0082658F" w:rsidRPr="0082658F">
        <w:rPr>
          <w:rFonts w:ascii="Padauk" w:hAnsi="Padauk" w:cs="Padauk" w:hint="cs"/>
          <w:bCs/>
          <w:sz w:val="28"/>
          <w:szCs w:val="28"/>
          <w:cs/>
          <w:lang w:bidi="my-MM"/>
        </w:rPr>
        <w:t>ဝန်ဆောင်မှု</w:t>
      </w:r>
      <w:r w:rsidR="0082658F" w:rsidRPr="0082658F">
        <w:rPr>
          <w:rFonts w:ascii="Padauk" w:hAnsi="Padauk" w:cs="Padauk"/>
          <w:bCs/>
          <w:sz w:val="28"/>
          <w:szCs w:val="28"/>
          <w:cs/>
          <w:lang w:bidi="my-MM"/>
        </w:rPr>
        <w:t xml:space="preserve"> </w:t>
      </w:r>
      <w:r w:rsidR="0082658F" w:rsidRPr="00B82312">
        <w:rPr>
          <w:rFonts w:ascii="Padauk" w:hAnsi="Padauk" w:cs="Padauk" w:hint="cs"/>
          <w:b/>
          <w:sz w:val="28"/>
          <w:szCs w:val="28"/>
          <w:cs/>
          <w:lang w:bidi="my-MM"/>
        </w:rPr>
        <w:t>ကိုသုံးနိုင်သည်</w:t>
      </w:r>
    </w:p>
    <w:p w14:paraId="2F28763E" w14:textId="77777777" w:rsidR="00ED0B45" w:rsidRPr="00B82312" w:rsidRDefault="0082658F" w:rsidP="0082658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b/>
          <w:sz w:val="28"/>
          <w:szCs w:val="28"/>
          <w:lang w:eastAsia="en-US"/>
        </w:rPr>
      </w:pPr>
      <w:r w:rsidRPr="00B82312">
        <w:rPr>
          <w:rStyle w:val="normaltextrun"/>
          <w:rFonts w:ascii="Padauk" w:hAnsi="Padauk" w:cs="Padauk"/>
          <w:b/>
          <w:sz w:val="28"/>
          <w:szCs w:val="28"/>
          <w:cs/>
          <w:lang w:bidi="my-MM"/>
        </w:rPr>
        <w:t>သင် ဝန်ဆောင်မှုဌာနကို ဖုန်းခေါ်သည့်အခါ</w:t>
      </w:r>
      <w:r w:rsidR="00B82312">
        <w:rPr>
          <w:rStyle w:val="normaltextrun"/>
          <w:rFonts w:ascii="Padauk" w:hAnsi="Padauk" w:cs="Padauk"/>
          <w:b/>
          <w:sz w:val="28"/>
          <w:szCs w:val="28"/>
          <w:lang w:bidi="my-MM"/>
        </w:rPr>
        <w:t>-</w:t>
      </w:r>
    </w:p>
    <w:p w14:paraId="3E4D01EA" w14:textId="77777777" w:rsidR="00ED0B45" w:rsidRPr="00253C12" w:rsidRDefault="0082658F" w:rsidP="0082658F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82658F">
        <w:rPr>
          <w:rStyle w:val="normaltextrun"/>
          <w:rFonts w:ascii="Padauk" w:hAnsi="Padauk" w:cs="Padauk" w:hint="cs"/>
          <w:bCs/>
          <w:sz w:val="28"/>
          <w:szCs w:val="28"/>
          <w:cs/>
          <w:lang w:bidi="my-MM"/>
        </w:rPr>
        <w:t>ဖုန်း</w:t>
      </w:r>
      <w:r w:rsidR="00ED0B45" w:rsidRPr="0082658F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ED0B45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ED0B45">
        <w:rPr>
          <w:rStyle w:val="normaltextrun"/>
          <w:rFonts w:ascii="Arial" w:hAnsi="Arial" w:cs="Arial"/>
          <w:bCs/>
          <w:sz w:val="28"/>
          <w:szCs w:val="28"/>
        </w:rPr>
        <w:tab/>
      </w:r>
      <w:r w:rsidR="00ED0B45">
        <w:rPr>
          <w:rStyle w:val="normaltextrun"/>
          <w:rFonts w:ascii="Arial" w:hAnsi="Arial" w:cs="Arial"/>
          <w:bCs/>
          <w:sz w:val="28"/>
          <w:szCs w:val="28"/>
        </w:rPr>
        <w:tab/>
      </w:r>
      <w:r w:rsidR="00ED0B45" w:rsidRPr="001537D7">
        <w:rPr>
          <w:rStyle w:val="normaltextrun"/>
          <w:rFonts w:ascii="Arial" w:hAnsi="Arial" w:cs="Arial"/>
          <w:sz w:val="28"/>
          <w:szCs w:val="28"/>
        </w:rPr>
        <w:t>1800  555  677</w:t>
      </w:r>
    </w:p>
    <w:p w14:paraId="2B4F3C3C" w14:textId="77777777" w:rsidR="00ED0B45" w:rsidRPr="00253C12" w:rsidRDefault="00ED0B45" w:rsidP="0082658F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hAnsi="Arial" w:cs="Arial"/>
          <w:sz w:val="28"/>
          <w:szCs w:val="28"/>
        </w:rPr>
        <w:tab/>
      </w:r>
      <w:proofErr w:type="gramStart"/>
      <w:r w:rsidR="0082658F" w:rsidRPr="0082658F">
        <w:rPr>
          <w:rStyle w:val="normaltextrun"/>
          <w:rFonts w:ascii="Padauk" w:hAnsi="Padauk" w:cs="Padauk"/>
          <w:sz w:val="28"/>
          <w:szCs w:val="28"/>
          <w:lang w:bidi="my-MM"/>
        </w:rPr>
        <w:t>TTY</w:t>
      </w:r>
      <w:r w:rsidRPr="0082658F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1537D7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1537D7">
        <w:rPr>
          <w:rStyle w:val="normaltextrun"/>
          <w:rFonts w:ascii="Arial" w:hAnsi="Arial" w:cs="Arial"/>
          <w:sz w:val="28"/>
          <w:szCs w:val="28"/>
        </w:rPr>
        <w:tab/>
      </w:r>
      <w:proofErr w:type="gramEnd"/>
      <w:r w:rsidRPr="001537D7">
        <w:rPr>
          <w:rStyle w:val="normaltextrun"/>
          <w:rFonts w:ascii="Arial" w:hAnsi="Arial" w:cs="Arial"/>
          <w:sz w:val="28"/>
          <w:szCs w:val="28"/>
        </w:rPr>
        <w:tab/>
        <w:t>133  677</w:t>
      </w:r>
    </w:p>
    <w:p w14:paraId="19C6958D" w14:textId="77777777" w:rsidR="00ED0B45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2640E32" w14:textId="77777777" w:rsidR="00ED0B45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03819B6A" w14:textId="77777777" w:rsidR="00ED0B45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E33DFBE" w14:textId="77777777" w:rsidR="00ED0B45" w:rsidRPr="00990BC7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bidi="my-MM"/>
        </w:rPr>
        <w:drawing>
          <wp:anchor distT="0" distB="0" distL="114300" distR="114300" simplePos="0" relativeHeight="251870208" behindDoc="0" locked="0" layoutInCell="1" allowOverlap="1" wp14:anchorId="252EE61B" wp14:editId="4CC4BEF4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1094105" cy="1083945"/>
            <wp:effectExtent l="0" t="0" r="0" b="0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B3245" w14:textId="77777777" w:rsidR="00ED0B45" w:rsidRPr="00B82312" w:rsidRDefault="0082658F" w:rsidP="0082658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B82312">
        <w:rPr>
          <w:rStyle w:val="normaltextrun"/>
          <w:rFonts w:ascii="Padauk" w:hAnsi="Padauk" w:cs="Padauk" w:hint="cs"/>
          <w:b/>
          <w:sz w:val="28"/>
          <w:szCs w:val="28"/>
          <w:cs/>
          <w:lang w:bidi="my-MM"/>
        </w:rPr>
        <w:t>စကားပြန်</w:t>
      </w:r>
      <w:r w:rsidRPr="00B82312">
        <w:rPr>
          <w:rStyle w:val="normaltextrun"/>
          <w:rFonts w:ascii="Padauk" w:hAnsi="Padauk" w:cs="Padauk"/>
          <w:b/>
          <w:sz w:val="28"/>
          <w:szCs w:val="28"/>
          <w:cs/>
          <w:lang w:bidi="my-MM"/>
        </w:rPr>
        <w:t xml:space="preserve"> </w:t>
      </w:r>
      <w:r w:rsidRPr="00B82312">
        <w:rPr>
          <w:rStyle w:val="normaltextrun"/>
          <w:rFonts w:ascii="Padauk" w:hAnsi="Padauk" w:cs="Padauk" w:hint="cs"/>
          <w:b/>
          <w:sz w:val="28"/>
          <w:szCs w:val="28"/>
          <w:cs/>
          <w:lang w:bidi="my-MM"/>
        </w:rPr>
        <w:t>လိုလျှင်</w:t>
      </w:r>
    </w:p>
    <w:p w14:paraId="79646E62" w14:textId="77777777" w:rsidR="00ED0B45" w:rsidRPr="00253C12" w:rsidRDefault="0082658F" w:rsidP="0082658F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B82312">
        <w:rPr>
          <w:rStyle w:val="normaltextrun"/>
          <w:rFonts w:ascii="Padauk" w:hAnsi="Padauk" w:cs="Padauk" w:hint="cs"/>
          <w:b/>
          <w:sz w:val="28"/>
          <w:szCs w:val="28"/>
          <w:cs/>
          <w:lang w:bidi="my-MM"/>
        </w:rPr>
        <w:t>ဖုန်း</w:t>
      </w:r>
      <w:r w:rsidR="00ED0B45" w:rsidRPr="00B82312">
        <w:rPr>
          <w:rStyle w:val="normaltextrun"/>
          <w:rFonts w:ascii="Arial" w:hAnsi="Arial" w:cs="Arial"/>
          <w:b/>
          <w:sz w:val="28"/>
          <w:szCs w:val="28"/>
        </w:rPr>
        <w:t xml:space="preserve"> </w:t>
      </w:r>
      <w:r w:rsidR="00ED0B45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ED0B45">
        <w:rPr>
          <w:rStyle w:val="normaltextrun"/>
          <w:rFonts w:ascii="Arial" w:hAnsi="Arial" w:cs="Arial"/>
          <w:bCs/>
          <w:sz w:val="28"/>
          <w:szCs w:val="28"/>
        </w:rPr>
        <w:tab/>
      </w:r>
      <w:r w:rsidR="00ED0B45">
        <w:rPr>
          <w:rStyle w:val="normaltextrun"/>
          <w:rFonts w:ascii="Arial" w:hAnsi="Arial" w:cs="Arial"/>
          <w:bCs/>
          <w:sz w:val="28"/>
          <w:szCs w:val="28"/>
        </w:rPr>
        <w:tab/>
      </w:r>
      <w:r w:rsidR="00ED0B45" w:rsidRPr="001D0CD5">
        <w:rPr>
          <w:rStyle w:val="normaltextrun"/>
          <w:rFonts w:ascii="Arial" w:hAnsi="Arial" w:cs="Arial"/>
          <w:bCs/>
          <w:sz w:val="28"/>
          <w:szCs w:val="28"/>
        </w:rPr>
        <w:t xml:space="preserve">131 </w:t>
      </w:r>
      <w:r w:rsidR="00ED0B45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ED0B45" w:rsidRPr="001D0CD5">
        <w:rPr>
          <w:rStyle w:val="normaltextrun"/>
          <w:rFonts w:ascii="Arial" w:hAnsi="Arial" w:cs="Arial"/>
          <w:bCs/>
          <w:sz w:val="28"/>
          <w:szCs w:val="28"/>
        </w:rPr>
        <w:t>450</w:t>
      </w:r>
    </w:p>
    <w:p w14:paraId="1CEBA655" w14:textId="77777777" w:rsidR="00ED0B45" w:rsidRDefault="00ED0B45" w:rsidP="00ED0B45">
      <w:pP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1758C0C1" w14:textId="77777777" w:rsidR="00DE1FAB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42E77698" w14:textId="77777777" w:rsidR="00A471A4" w:rsidRPr="0082658F" w:rsidRDefault="00FF319C" w:rsidP="0082658F">
      <w:pPr>
        <w:pStyle w:val="paragraph"/>
        <w:spacing w:before="0" w:beforeAutospacing="0" w:after="0" w:afterAutospacing="0" w:line="480" w:lineRule="auto"/>
        <w:ind w:left="1985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40"/>
          <w:szCs w:val="40"/>
        </w:rPr>
      </w:pPr>
      <w:r w:rsidRPr="00FF319C">
        <w:rPr>
          <w:rStyle w:val="normaltextrun"/>
          <w:rFonts w:ascii="Padauk" w:eastAsiaTheme="majorEastAsia" w:hAnsi="Padauk" w:cs="Padauk"/>
          <w:b/>
          <w:bCs/>
          <w:noProof/>
          <w:color w:val="7030A0"/>
          <w:sz w:val="40"/>
          <w:cs/>
          <w:lang w:bidi="my-MM"/>
        </w:rPr>
        <w:lastRenderedPageBreak/>
        <w:drawing>
          <wp:anchor distT="0" distB="0" distL="114300" distR="114300" simplePos="0" relativeHeight="251988992" behindDoc="0" locked="0" layoutInCell="1" allowOverlap="1" wp14:anchorId="5A60E195" wp14:editId="51BB068A">
            <wp:simplePos x="0" y="0"/>
            <wp:positionH relativeFrom="column">
              <wp:posOffset>38100</wp:posOffset>
            </wp:positionH>
            <wp:positionV relativeFrom="paragraph">
              <wp:posOffset>-457200</wp:posOffset>
            </wp:positionV>
            <wp:extent cx="1171575" cy="1181100"/>
            <wp:effectExtent l="0" t="0" r="0" b="0"/>
            <wp:wrapNone/>
            <wp:docPr id="239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658F" w:rsidRPr="0082658F">
        <w:rPr>
          <w:rStyle w:val="normaltextrun"/>
          <w:rFonts w:ascii="Padauk" w:eastAsiaTheme="majorEastAsia" w:hAnsi="Padauk" w:cs="Padauk" w:hint="cs"/>
          <w:b/>
          <w:bCs/>
          <w:color w:val="7030A0"/>
          <w:sz w:val="40"/>
          <w:szCs w:val="40"/>
          <w:cs/>
          <w:lang w:bidi="my-MM"/>
        </w:rPr>
        <w:t>က</w:t>
      </w:r>
      <w:r w:rsidR="00A471A4" w:rsidRPr="0082658F">
        <w:rPr>
          <w:rStyle w:val="normaltextrun"/>
          <w:rFonts w:ascii="Padauk" w:eastAsiaTheme="majorEastAsia" w:hAnsi="Padauk" w:cs="Padauk" w:hint="cs"/>
          <w:b/>
          <w:bCs/>
          <w:color w:val="7030A0"/>
          <w:sz w:val="40"/>
          <w:szCs w:val="40"/>
          <w:cs/>
          <w:lang w:bidi="my-MM"/>
        </w:rPr>
        <w:t>ျေးဇူးတင်ပါသည်</w:t>
      </w:r>
    </w:p>
    <w:p w14:paraId="44BD6DD3" w14:textId="77777777" w:rsidR="00A471A4" w:rsidRPr="00E75589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E75589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>ဤစာအုပ်ကို မည်သူ ရေးခဲ့သနည်း။</w:t>
      </w:r>
    </w:p>
    <w:p w14:paraId="322B11DE" w14:textId="77777777" w:rsidR="00A471A4" w:rsidRPr="00E75589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E75589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Women with Disabilities Australia </w:t>
      </w:r>
      <w:r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>အဖွဲ့အစည်းသည် ဤစာအုပ်ကို ၂၀၁၉-၂၀၂၀ ခုနှစ်တွင် ရေးသားခဲ့ပါသည်။</w:t>
      </w:r>
    </w:p>
    <w:p w14:paraId="39593FCD" w14:textId="77777777" w:rsidR="00A471A4" w:rsidRPr="00B141AF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>ဤစာအုပ်မှာ အထွေထွေ ပညာ</w:t>
      </w:r>
      <w:r w:rsidR="00BF1EF9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ပေး</w:t>
      </w:r>
      <w:r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>အတွက်နှင့် သတင်းအချက်အလက် အတွက်သာဖြစ်သည်။</w:t>
      </w:r>
      <w:r w:rsidRPr="00E755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</w:p>
    <w:p w14:paraId="2FF16042" w14:textId="77777777" w:rsidR="00A471A4" w:rsidRPr="00B141AF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5A069413" w14:textId="77777777" w:rsidR="00A471A4" w:rsidRPr="00E75589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Padauk" w:eastAsiaTheme="majorEastAsia" w:hAnsi="Padauk" w:cs="Padauk" w:hint="cs"/>
          <w:b/>
          <w:bCs/>
          <w:color w:val="000000" w:themeColor="text1"/>
          <w:sz w:val="20"/>
          <w:szCs w:val="20"/>
          <w:cs/>
          <w:lang w:bidi="my-MM"/>
        </w:rPr>
        <w:t>မူပိုင်ခွင့်</w:t>
      </w:r>
    </w:p>
    <w:p w14:paraId="496B7D69" w14:textId="77777777" w:rsidR="00A471A4" w:rsidRPr="00B141AF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E755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bidi="my-MM"/>
        </w:rPr>
        <w:t>©</w:t>
      </w:r>
      <w:r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 </w:t>
      </w:r>
      <w:r w:rsidRPr="00E75589">
        <w:rPr>
          <w:rStyle w:val="normaltextrun"/>
          <w:rFonts w:ascii="Padauk" w:eastAsiaTheme="majorEastAsia" w:hAnsi="Padauk" w:cs="Padauk" w:hint="cs"/>
          <w:bCs/>
          <w:color w:val="000000" w:themeColor="text1"/>
          <w:sz w:val="20"/>
          <w:szCs w:val="20"/>
          <w:cs/>
          <w:lang w:bidi="my-MM"/>
        </w:rPr>
        <w:t>မူပိုင်ခွင့်</w:t>
      </w:r>
      <w:r w:rsidRPr="00E755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</w:p>
    <w:p w14:paraId="3BB6FD30" w14:textId="77777777" w:rsidR="00A471A4" w:rsidRPr="00B141AF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E75589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>Women with Disabilities Australia (WWDA) Inc.  2020.</w:t>
      </w:r>
    </w:p>
    <w:p w14:paraId="761BDE52" w14:textId="77777777" w:rsidR="00A471A4" w:rsidRPr="00B141AF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 xml:space="preserve">ဤစာအုပ်ရှိ မူပိုင်ခွင့်နှင့် မှတ်ပုံတင် မူပိုင် အပါအဝင် အားလုံးသော ဉာဏ်ရည်မူပိုင်ခွင့်များကို  </w:t>
      </w:r>
      <w:r w:rsidRPr="00E75589"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>Women with Disabilities Australia Inc</w:t>
      </w:r>
      <w:r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lang w:bidi="my-MM"/>
        </w:rPr>
        <w:t xml:space="preserve"> </w:t>
      </w:r>
      <w:r>
        <w:rPr>
          <w:rStyle w:val="normaltextrun"/>
          <w:rFonts w:ascii="Padauk" w:eastAsiaTheme="majorEastAsia" w:hAnsi="Padauk" w:cs="Padauk"/>
          <w:bCs/>
          <w:color w:val="000000" w:themeColor="text1"/>
          <w:sz w:val="20"/>
          <w:szCs w:val="20"/>
          <w:cs/>
          <w:lang w:bidi="my-MM"/>
        </w:rPr>
        <w:t>အဖွဲ့အစည်းက ပိုင်ဆိုင်ပြီး လိုင်စင်ပြုလုပ်ထားသည်။</w:t>
      </w:r>
      <w:r w:rsidRPr="003B5080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</w:p>
    <w:p w14:paraId="262CDF5C" w14:textId="77777777" w:rsidR="00A471A4" w:rsidRPr="00B141AF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Padauk" w:eastAsiaTheme="majorEastAsia" w:hAnsi="Padauk" w:cs="Padauk"/>
          <w:b/>
          <w:bCs/>
          <w:color w:val="000000" w:themeColor="text1"/>
          <w:sz w:val="20"/>
          <w:szCs w:val="20"/>
          <w:cs/>
          <w:lang w:bidi="my-MM"/>
        </w:rPr>
        <w:t>ဤစာအုပ်ကို ရေးရန်ငွေကြေးအတွက် သင့်အား ကျေးဇူးတင်ပါသည်။</w:t>
      </w:r>
      <w:r w:rsidRPr="003B5080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28191BC" w14:textId="77777777" w:rsidR="00A471A4" w:rsidRPr="00B141AF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ဤဝက်ဘ်ဆိုက်ကို တည်ထောင်ရန် ငွေကြေးအချို့ကို </w:t>
      </w:r>
      <w:r w:rsidRPr="00B141AF">
        <w:rPr>
          <w:rStyle w:val="normaltextrun"/>
          <w:rFonts w:ascii="Arial" w:eastAsiaTheme="majorEastAsia" w:hAnsi="Arial" w:cs="Arial"/>
          <w:bCs/>
          <w:sz w:val="20"/>
          <w:szCs w:val="20"/>
          <w:lang w:bidi="my-MM"/>
        </w:rPr>
        <w:t xml:space="preserve">Women with Disabilities Australia </w:t>
      </w:r>
      <w:r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 xml:space="preserve">အဖွဲ့အစည်းအား </w:t>
      </w:r>
      <w:r w:rsidRPr="00B141AF">
        <w:rPr>
          <w:rStyle w:val="normaltextrun"/>
          <w:rFonts w:ascii="Arial" w:eastAsiaTheme="majorEastAsia" w:hAnsi="Arial" w:cs="Arial"/>
          <w:bCs/>
          <w:sz w:val="20"/>
          <w:szCs w:val="20"/>
          <w:lang w:bidi="my-MM"/>
        </w:rPr>
        <w:t xml:space="preserve">National Disability Insurance Scheme </w:t>
      </w:r>
      <w:r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>က ပေးခဲ့သည်။</w:t>
      </w:r>
    </w:p>
    <w:p w14:paraId="5FC08D72" w14:textId="77777777" w:rsidR="00A471A4" w:rsidRPr="00B141AF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>
        <w:rPr>
          <w:rStyle w:val="normaltextrun"/>
          <w:rFonts w:ascii="Padauk" w:eastAsiaTheme="majorEastAsia" w:hAnsi="Padauk" w:cs="Padauk"/>
          <w:b/>
          <w:bCs/>
          <w:sz w:val="20"/>
          <w:szCs w:val="20"/>
          <w:cs/>
          <w:lang w:bidi="my-MM"/>
        </w:rPr>
        <w:t>ဤစာအုပ်တွင်ပါရှိသည့် ရုပ်ပုံများ</w:t>
      </w:r>
      <w:r w:rsidRPr="003B5080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78FF386F" w14:textId="77777777" w:rsidR="00A471A4" w:rsidRPr="00B141AF" w:rsidRDefault="00B82312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lastRenderedPageBreak/>
        <w:t xml:space="preserve">Easy on the I Images </w:t>
      </w:r>
      <w:r w:rsidRPr="00E755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bidi="my-MM"/>
        </w:rPr>
        <w:t>©</w:t>
      </w:r>
      <w:r w:rsidR="00A471A4" w:rsidRPr="003B5080">
        <w:rPr>
          <w:rStyle w:val="normaltextrun"/>
          <w:rFonts w:ascii="Padauk" w:eastAsiaTheme="majorEastAsia" w:hAnsi="Padauk" w:cs="Padauk"/>
          <w:bCs/>
          <w:sz w:val="20"/>
          <w:szCs w:val="20"/>
          <w:lang w:bidi="my-MM"/>
        </w:rPr>
        <w:t xml:space="preserve"> 2019 Leeds and York Partnership NHS Foundation Trust.</w:t>
      </w:r>
      <w:r w:rsidR="00A471A4" w:rsidRPr="003B5080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r w:rsidR="00A471A4">
        <w:rPr>
          <w:rStyle w:val="normaltextrun"/>
          <w:rFonts w:ascii="Padauk" w:eastAsiaTheme="majorEastAsia" w:hAnsi="Padauk" w:cs="Padauk"/>
          <w:bCs/>
          <w:sz w:val="20"/>
          <w:szCs w:val="20"/>
          <w:cs/>
          <w:lang w:bidi="my-MM"/>
        </w:rPr>
        <w:t>ခွင့်ပြုချက်အရ အသုံးပြုထားသည်။</w:t>
      </w:r>
      <w:r w:rsidR="00A471A4" w:rsidRPr="003B5080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hyperlink r:id="rId55" w:history="1">
        <w:r w:rsidR="00A471A4" w:rsidRPr="003B5080">
          <w:rPr>
            <w:rStyle w:val="Hyperlink"/>
            <w:rFonts w:ascii="Padauk" w:eastAsiaTheme="majorEastAsia" w:hAnsi="Padauk" w:cs="Padauk"/>
            <w:bCs/>
            <w:color w:val="000000" w:themeColor="text1"/>
            <w:sz w:val="20"/>
            <w:szCs w:val="20"/>
            <w:lang w:bidi="my-MM"/>
          </w:rPr>
          <w:t>www.easyonthei.nhs.uk</w:t>
        </w:r>
      </w:hyperlink>
    </w:p>
    <w:p w14:paraId="7224FB59" w14:textId="77777777" w:rsidR="00A471A4" w:rsidRPr="00B141AF" w:rsidRDefault="00A471A4" w:rsidP="00A471A4">
      <w:pPr>
        <w:spacing w:line="480" w:lineRule="auto"/>
        <w:ind w:left="1985"/>
        <w:rPr>
          <w:rFonts w:ascii="Arial" w:hAnsi="Arial" w:cs="Arial"/>
          <w:color w:val="000000" w:themeColor="text1"/>
          <w:sz w:val="20"/>
          <w:szCs w:val="20"/>
        </w:rPr>
      </w:pPr>
      <w:r w:rsidRPr="003B5080">
        <w:rPr>
          <w:rFonts w:ascii="Padauk" w:hAnsi="Padauk" w:cs="Padauk"/>
          <w:color w:val="000000" w:themeColor="text1"/>
          <w:sz w:val="20"/>
          <w:szCs w:val="20"/>
          <w:lang w:bidi="my-MM"/>
        </w:rPr>
        <w:t>The</w:t>
      </w:r>
      <w:r w:rsidR="00B82312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Picture Communication Symbols </w:t>
      </w:r>
      <w:r w:rsidR="00B82312" w:rsidRPr="00E7558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bidi="my-MM"/>
        </w:rPr>
        <w:t>©</w:t>
      </w:r>
      <w:r w:rsidRPr="003B5080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2019 by Mayer Johnson LLC a </w:t>
      </w:r>
      <w:proofErr w:type="spellStart"/>
      <w:r w:rsidRPr="003B5080">
        <w:rPr>
          <w:rFonts w:ascii="Padauk" w:hAnsi="Padauk" w:cs="Padauk"/>
          <w:color w:val="000000" w:themeColor="text1"/>
          <w:sz w:val="20"/>
          <w:szCs w:val="20"/>
          <w:lang w:bidi="my-MM"/>
        </w:rPr>
        <w:t>Tobii</w:t>
      </w:r>
      <w:proofErr w:type="spellEnd"/>
      <w:r w:rsidRPr="003B5080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</w:t>
      </w:r>
      <w:proofErr w:type="spellStart"/>
      <w:r w:rsidRPr="003B5080">
        <w:rPr>
          <w:rFonts w:ascii="Padauk" w:hAnsi="Padauk" w:cs="Padauk"/>
          <w:color w:val="000000" w:themeColor="text1"/>
          <w:sz w:val="20"/>
          <w:szCs w:val="20"/>
          <w:lang w:bidi="my-MM"/>
        </w:rPr>
        <w:t>Dynavox</w:t>
      </w:r>
      <w:proofErr w:type="spellEnd"/>
      <w:r w:rsidRPr="003B5080">
        <w:rPr>
          <w:rFonts w:ascii="Padauk" w:hAnsi="Padauk" w:cs="Padauk"/>
          <w:color w:val="000000" w:themeColor="text1"/>
          <w:sz w:val="20"/>
          <w:szCs w:val="20"/>
          <w:lang w:bidi="my-MM"/>
        </w:rPr>
        <w:t xml:space="preserve"> company.</w:t>
      </w:r>
      <w:r w:rsidRPr="003B50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823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5080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ခွင့်ပြုချက်အရ</w:t>
      </w:r>
      <w:r w:rsidRPr="003B5080">
        <w:rPr>
          <w:rFonts w:ascii="Padauk" w:hAnsi="Padauk" w:cs="Padauk"/>
          <w:color w:val="000000" w:themeColor="text1"/>
          <w:sz w:val="20"/>
          <w:szCs w:val="20"/>
          <w:cs/>
          <w:lang w:bidi="my-MM"/>
        </w:rPr>
        <w:t xml:space="preserve"> </w:t>
      </w:r>
      <w:r w:rsidRPr="003B5080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အသုံးပြုထားသည်။</w:t>
      </w:r>
      <w:r w:rsidRPr="003B50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56" w:history="1">
        <w:r w:rsidRPr="003B5080">
          <w:rPr>
            <w:rStyle w:val="Hyperlink"/>
            <w:rFonts w:ascii="Padauk" w:hAnsi="Padauk" w:cs="Padauk"/>
            <w:color w:val="000000" w:themeColor="text1"/>
            <w:sz w:val="20"/>
            <w:szCs w:val="20"/>
            <w:lang w:bidi="my-MM"/>
          </w:rPr>
          <w:t>www.tobiidynavox.com</w:t>
        </w:r>
      </w:hyperlink>
    </w:p>
    <w:p w14:paraId="0FCB7D72" w14:textId="77777777" w:rsidR="00A471A4" w:rsidRPr="00B8395F" w:rsidRDefault="00A471A4" w:rsidP="00A471A4">
      <w:pPr>
        <w:pStyle w:val="paragraph"/>
        <w:spacing w:before="0" w:beforeAutospacing="0" w:after="0" w:afterAutospacing="0" w:line="480" w:lineRule="auto"/>
        <w:ind w:left="1985"/>
        <w:textAlignment w:val="baseline"/>
        <w:outlineLvl w:val="1"/>
        <w:rPr>
          <w:rFonts w:ascii="Arial" w:eastAsiaTheme="majorEastAsia" w:hAnsi="Arial" w:cs="Arial"/>
          <w:bCs/>
          <w:color w:val="FF0000"/>
          <w:sz w:val="20"/>
          <w:szCs w:val="20"/>
        </w:rPr>
      </w:pPr>
      <w:r>
        <w:rPr>
          <w:rFonts w:ascii="Padauk" w:hAnsi="Padauk" w:cs="Padauk"/>
          <w:color w:val="000000" w:themeColor="text1"/>
          <w:sz w:val="20"/>
          <w:szCs w:val="20"/>
          <w:cs/>
          <w:lang w:bidi="my-MM"/>
        </w:rPr>
        <w:t>အမှတ်တံဆိပ်။</w:t>
      </w:r>
      <w:r w:rsidRPr="003B50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B5080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ခွင့်ပြုချက်အရ</w:t>
      </w:r>
      <w:r w:rsidRPr="003B5080">
        <w:rPr>
          <w:rFonts w:ascii="Padauk" w:hAnsi="Padauk" w:cs="Padauk"/>
          <w:color w:val="000000" w:themeColor="text1"/>
          <w:sz w:val="20"/>
          <w:szCs w:val="20"/>
          <w:cs/>
          <w:lang w:bidi="my-MM"/>
        </w:rPr>
        <w:t xml:space="preserve"> </w:t>
      </w:r>
      <w:r w:rsidRPr="003B5080">
        <w:rPr>
          <w:rFonts w:ascii="Padauk" w:hAnsi="Padauk" w:cs="Padauk" w:hint="cs"/>
          <w:color w:val="000000" w:themeColor="text1"/>
          <w:sz w:val="20"/>
          <w:szCs w:val="20"/>
          <w:cs/>
          <w:lang w:bidi="my-MM"/>
        </w:rPr>
        <w:t>အသုံးပြုထားသည်။</w:t>
      </w:r>
      <w:r w:rsidRPr="003B50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7A84">
        <w:rPr>
          <w:rFonts w:ascii="Arial" w:hAnsi="Arial" w:cs="Arial"/>
          <w:vanish/>
          <w:color w:val="000000" w:themeColor="text1"/>
          <w:sz w:val="20"/>
          <w:szCs w:val="20"/>
        </w:rPr>
        <w:br/>
      </w:r>
    </w:p>
    <w:p w14:paraId="0C98387D" w14:textId="77777777" w:rsidR="00B456AB" w:rsidRPr="00F75066" w:rsidRDefault="00B456AB" w:rsidP="00ED0B45">
      <w:pPr>
        <w:rPr>
          <w:rFonts w:ascii="Arial" w:hAnsi="Arial" w:cs="Arial"/>
          <w:sz w:val="28"/>
          <w:szCs w:val="28"/>
          <w:lang w:val="en-US"/>
        </w:rPr>
      </w:pPr>
    </w:p>
    <w:sectPr w:rsidR="00B456AB" w:rsidRPr="00F75066" w:rsidSect="000D711C">
      <w:footerReference w:type="even" r:id="rId57"/>
      <w:footerReference w:type="default" r:id="rId58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8665E" w14:textId="77777777" w:rsidR="00F54BBC" w:rsidRDefault="00F54BBC" w:rsidP="0069214D">
      <w:r>
        <w:separator/>
      </w:r>
    </w:p>
  </w:endnote>
  <w:endnote w:type="continuationSeparator" w:id="0">
    <w:p w14:paraId="1E34A088" w14:textId="77777777" w:rsidR="00F54BBC" w:rsidRDefault="00F54BBC" w:rsidP="0069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A618F3E-458C-AD47-A052-77FA2747E930}"/>
    <w:embedBold r:id="rId2" w:fontKey="{6A87345E-56AD-C140-9146-21571277582E}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2CC2D1E-2A13-A84E-9828-9682BC5B265B}"/>
    <w:embedBold r:id="rId4" w:fontKey="{EC6C7DDD-B815-C342-A01B-4CE88E12771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dauk">
    <w:altName w:val="Myanmar Text"/>
    <w:panose1 w:val="020B0604020202020204"/>
    <w:charset w:val="00"/>
    <w:family w:val="auto"/>
    <w:pitch w:val="variable"/>
    <w:sig w:usb0="0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1450309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51617" w14:textId="77777777" w:rsidR="00D353DC" w:rsidRPr="00770C2C" w:rsidRDefault="0050114F" w:rsidP="00A77210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="00D353DC" w:rsidRPr="00770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6F1A3E">
          <w:rPr>
            <w:rStyle w:val="PageNumber"/>
            <w:rFonts w:ascii="Arial" w:hAnsi="Arial" w:cs="Arial"/>
            <w:noProof/>
            <w:sz w:val="28"/>
            <w:szCs w:val="28"/>
          </w:rPr>
          <w:t>12</w: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3CCD47B9" w14:textId="77777777" w:rsidR="00D353DC" w:rsidRDefault="00D353DC" w:rsidP="006921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54682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0511BD" w14:textId="77777777" w:rsidR="00D353DC" w:rsidRPr="00770C2C" w:rsidRDefault="0050114F" w:rsidP="000D711C">
        <w:pPr>
          <w:pStyle w:val="Footer"/>
          <w:framePr w:wrap="none" w:vAnchor="text" w:hAnchor="page" w:x="1261" w:y="-97"/>
          <w:rPr>
            <w:rStyle w:val="PageNumber"/>
            <w:rFonts w:ascii="Arial" w:hAnsi="Arial" w:cs="Arial"/>
            <w:sz w:val="28"/>
            <w:szCs w:val="28"/>
          </w:rPr>
        </w:pP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="00D353DC" w:rsidRPr="00770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6F1A3E">
          <w:rPr>
            <w:rStyle w:val="PageNumber"/>
            <w:rFonts w:ascii="Arial" w:hAnsi="Arial" w:cs="Arial"/>
            <w:noProof/>
            <w:sz w:val="28"/>
            <w:szCs w:val="28"/>
          </w:rPr>
          <w:t>13</w: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A8667E2" w14:textId="77777777" w:rsidR="00D353DC" w:rsidRDefault="00D353DC" w:rsidP="006921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D8F23" w14:textId="77777777" w:rsidR="00F54BBC" w:rsidRDefault="00F54BBC" w:rsidP="0069214D">
      <w:r>
        <w:separator/>
      </w:r>
    </w:p>
  </w:footnote>
  <w:footnote w:type="continuationSeparator" w:id="0">
    <w:p w14:paraId="583EEA90" w14:textId="77777777" w:rsidR="00F54BBC" w:rsidRDefault="00F54BBC" w:rsidP="0069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2DC"/>
    <w:multiLevelType w:val="hybridMultilevel"/>
    <w:tmpl w:val="44666F8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4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5227"/>
    <w:multiLevelType w:val="hybridMultilevel"/>
    <w:tmpl w:val="B96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A2E"/>
    <w:multiLevelType w:val="hybridMultilevel"/>
    <w:tmpl w:val="7A6C0A5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79B"/>
    <w:multiLevelType w:val="hybridMultilevel"/>
    <w:tmpl w:val="5E4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D19B8"/>
    <w:multiLevelType w:val="hybridMultilevel"/>
    <w:tmpl w:val="B870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E31"/>
    <w:multiLevelType w:val="hybridMultilevel"/>
    <w:tmpl w:val="3540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E2F06"/>
    <w:multiLevelType w:val="hybridMultilevel"/>
    <w:tmpl w:val="64C07EF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608A4641"/>
    <w:multiLevelType w:val="hybridMultilevel"/>
    <w:tmpl w:val="CDF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84F9F"/>
    <w:multiLevelType w:val="hybridMultilevel"/>
    <w:tmpl w:val="7F5A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4C68"/>
    <w:multiLevelType w:val="hybridMultilevel"/>
    <w:tmpl w:val="CE4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F5F6A1B"/>
    <w:multiLevelType w:val="hybridMultilevel"/>
    <w:tmpl w:val="B45E2BA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BEE364A"/>
    <w:multiLevelType w:val="hybridMultilevel"/>
    <w:tmpl w:val="066A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5"/>
  </w:num>
  <w:num w:numId="5">
    <w:abstractNumId w:val="4"/>
  </w:num>
  <w:num w:numId="6">
    <w:abstractNumId w:val="16"/>
  </w:num>
  <w:num w:numId="7">
    <w:abstractNumId w:val="6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7"/>
  </w:num>
  <w:num w:numId="14">
    <w:abstractNumId w:val="8"/>
  </w:num>
  <w:num w:numId="15">
    <w:abstractNumId w:val="12"/>
  </w:num>
  <w:num w:numId="16">
    <w:abstractNumId w:val="1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3D"/>
    <w:rsid w:val="00003532"/>
    <w:rsid w:val="0004249F"/>
    <w:rsid w:val="0005455F"/>
    <w:rsid w:val="000659A6"/>
    <w:rsid w:val="00074AC2"/>
    <w:rsid w:val="00077019"/>
    <w:rsid w:val="000C5C84"/>
    <w:rsid w:val="000D711C"/>
    <w:rsid w:val="000E60E3"/>
    <w:rsid w:val="00103FF0"/>
    <w:rsid w:val="00110202"/>
    <w:rsid w:val="00110E48"/>
    <w:rsid w:val="00112815"/>
    <w:rsid w:val="00123187"/>
    <w:rsid w:val="0012503B"/>
    <w:rsid w:val="00125216"/>
    <w:rsid w:val="00154A33"/>
    <w:rsid w:val="00160498"/>
    <w:rsid w:val="001605B6"/>
    <w:rsid w:val="00166C21"/>
    <w:rsid w:val="001B47FA"/>
    <w:rsid w:val="001B57F8"/>
    <w:rsid w:val="001D1E41"/>
    <w:rsid w:val="001D23FD"/>
    <w:rsid w:val="00210B46"/>
    <w:rsid w:val="002210C2"/>
    <w:rsid w:val="00237964"/>
    <w:rsid w:val="00253C12"/>
    <w:rsid w:val="00256ECF"/>
    <w:rsid w:val="00284B5E"/>
    <w:rsid w:val="002A088B"/>
    <w:rsid w:val="002B0939"/>
    <w:rsid w:val="002D4648"/>
    <w:rsid w:val="002F184C"/>
    <w:rsid w:val="003008E5"/>
    <w:rsid w:val="003043DE"/>
    <w:rsid w:val="003074E3"/>
    <w:rsid w:val="00313823"/>
    <w:rsid w:val="00332ED5"/>
    <w:rsid w:val="00336882"/>
    <w:rsid w:val="003451DC"/>
    <w:rsid w:val="0035395E"/>
    <w:rsid w:val="00360EC1"/>
    <w:rsid w:val="003642EC"/>
    <w:rsid w:val="003703DC"/>
    <w:rsid w:val="00395233"/>
    <w:rsid w:val="003A114B"/>
    <w:rsid w:val="003A4726"/>
    <w:rsid w:val="003C3DD6"/>
    <w:rsid w:val="003D1D4C"/>
    <w:rsid w:val="004220FE"/>
    <w:rsid w:val="004275AA"/>
    <w:rsid w:val="00434AA9"/>
    <w:rsid w:val="004459DC"/>
    <w:rsid w:val="00450A73"/>
    <w:rsid w:val="00487F2E"/>
    <w:rsid w:val="004A1E22"/>
    <w:rsid w:val="004A5375"/>
    <w:rsid w:val="004D349E"/>
    <w:rsid w:val="004D72B6"/>
    <w:rsid w:val="004F62FB"/>
    <w:rsid w:val="0050114F"/>
    <w:rsid w:val="00501482"/>
    <w:rsid w:val="00507B9B"/>
    <w:rsid w:val="0051242E"/>
    <w:rsid w:val="00512FBA"/>
    <w:rsid w:val="00525C8A"/>
    <w:rsid w:val="00546A32"/>
    <w:rsid w:val="005531D6"/>
    <w:rsid w:val="00563FBD"/>
    <w:rsid w:val="00566C07"/>
    <w:rsid w:val="00596074"/>
    <w:rsid w:val="005B4158"/>
    <w:rsid w:val="005C003F"/>
    <w:rsid w:val="005C3BF7"/>
    <w:rsid w:val="005C76CC"/>
    <w:rsid w:val="00611619"/>
    <w:rsid w:val="0061445F"/>
    <w:rsid w:val="006211C6"/>
    <w:rsid w:val="00624D2F"/>
    <w:rsid w:val="0063619C"/>
    <w:rsid w:val="006424AA"/>
    <w:rsid w:val="0067294F"/>
    <w:rsid w:val="0069214D"/>
    <w:rsid w:val="006A7540"/>
    <w:rsid w:val="006B205A"/>
    <w:rsid w:val="006B3D5F"/>
    <w:rsid w:val="006C244C"/>
    <w:rsid w:val="006C599B"/>
    <w:rsid w:val="006D66A3"/>
    <w:rsid w:val="006F1A3E"/>
    <w:rsid w:val="006F1FA8"/>
    <w:rsid w:val="00705759"/>
    <w:rsid w:val="00710494"/>
    <w:rsid w:val="00713BDD"/>
    <w:rsid w:val="007428DD"/>
    <w:rsid w:val="00763FFB"/>
    <w:rsid w:val="00770C2C"/>
    <w:rsid w:val="00784A00"/>
    <w:rsid w:val="007A0F8B"/>
    <w:rsid w:val="007A6100"/>
    <w:rsid w:val="007A7413"/>
    <w:rsid w:val="007D7FD6"/>
    <w:rsid w:val="007E4136"/>
    <w:rsid w:val="007F4AAF"/>
    <w:rsid w:val="007F6683"/>
    <w:rsid w:val="008226D0"/>
    <w:rsid w:val="0082658F"/>
    <w:rsid w:val="00852286"/>
    <w:rsid w:val="00852787"/>
    <w:rsid w:val="00864B17"/>
    <w:rsid w:val="00870814"/>
    <w:rsid w:val="008A0FB5"/>
    <w:rsid w:val="008B2857"/>
    <w:rsid w:val="008B61C3"/>
    <w:rsid w:val="008D47EC"/>
    <w:rsid w:val="008E1EC3"/>
    <w:rsid w:val="008E4A39"/>
    <w:rsid w:val="009333F3"/>
    <w:rsid w:val="00933CFB"/>
    <w:rsid w:val="009461A8"/>
    <w:rsid w:val="00966564"/>
    <w:rsid w:val="00980046"/>
    <w:rsid w:val="00994CF7"/>
    <w:rsid w:val="00996D8F"/>
    <w:rsid w:val="009B1539"/>
    <w:rsid w:val="009B2C43"/>
    <w:rsid w:val="00A1283A"/>
    <w:rsid w:val="00A2681F"/>
    <w:rsid w:val="00A301E7"/>
    <w:rsid w:val="00A355A4"/>
    <w:rsid w:val="00A42322"/>
    <w:rsid w:val="00A471A4"/>
    <w:rsid w:val="00A54421"/>
    <w:rsid w:val="00A75BD7"/>
    <w:rsid w:val="00A77210"/>
    <w:rsid w:val="00A86A82"/>
    <w:rsid w:val="00A900BC"/>
    <w:rsid w:val="00AA18DB"/>
    <w:rsid w:val="00AD4B49"/>
    <w:rsid w:val="00AD73E7"/>
    <w:rsid w:val="00AF0EA5"/>
    <w:rsid w:val="00AF48E9"/>
    <w:rsid w:val="00AF7642"/>
    <w:rsid w:val="00B0759D"/>
    <w:rsid w:val="00B35622"/>
    <w:rsid w:val="00B440FD"/>
    <w:rsid w:val="00B456AB"/>
    <w:rsid w:val="00B74449"/>
    <w:rsid w:val="00B82312"/>
    <w:rsid w:val="00B97BFE"/>
    <w:rsid w:val="00BA3873"/>
    <w:rsid w:val="00BB6424"/>
    <w:rsid w:val="00BC067B"/>
    <w:rsid w:val="00BD3B91"/>
    <w:rsid w:val="00BF1EF9"/>
    <w:rsid w:val="00BF253D"/>
    <w:rsid w:val="00BF503C"/>
    <w:rsid w:val="00C1104F"/>
    <w:rsid w:val="00C32F79"/>
    <w:rsid w:val="00C46607"/>
    <w:rsid w:val="00C85FBC"/>
    <w:rsid w:val="00CA38C8"/>
    <w:rsid w:val="00CB2FF6"/>
    <w:rsid w:val="00CC187C"/>
    <w:rsid w:val="00CC29C7"/>
    <w:rsid w:val="00CE237C"/>
    <w:rsid w:val="00CE7A3E"/>
    <w:rsid w:val="00CF2F38"/>
    <w:rsid w:val="00D01437"/>
    <w:rsid w:val="00D0351D"/>
    <w:rsid w:val="00D353DC"/>
    <w:rsid w:val="00D53C70"/>
    <w:rsid w:val="00D60254"/>
    <w:rsid w:val="00D62324"/>
    <w:rsid w:val="00D70083"/>
    <w:rsid w:val="00D80116"/>
    <w:rsid w:val="00D81D2E"/>
    <w:rsid w:val="00D93DF9"/>
    <w:rsid w:val="00DD0AF0"/>
    <w:rsid w:val="00DE1FAB"/>
    <w:rsid w:val="00DE2F0A"/>
    <w:rsid w:val="00DF657F"/>
    <w:rsid w:val="00E1023A"/>
    <w:rsid w:val="00E133EC"/>
    <w:rsid w:val="00E32375"/>
    <w:rsid w:val="00E636A9"/>
    <w:rsid w:val="00E66EF4"/>
    <w:rsid w:val="00E73D12"/>
    <w:rsid w:val="00E80BA4"/>
    <w:rsid w:val="00E90362"/>
    <w:rsid w:val="00E919D5"/>
    <w:rsid w:val="00EA6937"/>
    <w:rsid w:val="00ED06F3"/>
    <w:rsid w:val="00ED0B45"/>
    <w:rsid w:val="00ED0D3B"/>
    <w:rsid w:val="00ED462F"/>
    <w:rsid w:val="00EF6BEA"/>
    <w:rsid w:val="00F02AF7"/>
    <w:rsid w:val="00F05288"/>
    <w:rsid w:val="00F106BE"/>
    <w:rsid w:val="00F15E06"/>
    <w:rsid w:val="00F30ABF"/>
    <w:rsid w:val="00F54139"/>
    <w:rsid w:val="00F54BBC"/>
    <w:rsid w:val="00F678FD"/>
    <w:rsid w:val="00F75066"/>
    <w:rsid w:val="00F838CF"/>
    <w:rsid w:val="00F86370"/>
    <w:rsid w:val="00F90940"/>
    <w:rsid w:val="00F90BC4"/>
    <w:rsid w:val="00FB365E"/>
    <w:rsid w:val="00FB5A10"/>
    <w:rsid w:val="00FD7651"/>
    <w:rsid w:val="00FE5F06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43AD3"/>
  <w15:docId w15:val="{CFB19513-7E85-A74E-B227-95DB2CC8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3D"/>
  </w:style>
  <w:style w:type="paragraph" w:styleId="Heading1">
    <w:name w:val="heading 1"/>
    <w:basedOn w:val="Normal"/>
    <w:next w:val="Normal"/>
    <w:link w:val="Heading1Char"/>
    <w:uiPriority w:val="9"/>
    <w:qFormat/>
    <w:rsid w:val="00F75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BF2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5B6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B3D5F"/>
  </w:style>
  <w:style w:type="paragraph" w:customStyle="1" w:styleId="paragraph">
    <w:name w:val="paragraph"/>
    <w:basedOn w:val="Normal"/>
    <w:rsid w:val="003368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3688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2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4D"/>
  </w:style>
  <w:style w:type="character" w:styleId="PageNumber">
    <w:name w:val="page number"/>
    <w:basedOn w:val="DefaultParagraphFont"/>
    <w:uiPriority w:val="99"/>
    <w:semiHidden/>
    <w:unhideWhenUsed/>
    <w:rsid w:val="0069214D"/>
  </w:style>
  <w:style w:type="paragraph" w:styleId="Header">
    <w:name w:val="header"/>
    <w:basedOn w:val="Normal"/>
    <w:link w:val="HeaderChar"/>
    <w:uiPriority w:val="99"/>
    <w:unhideWhenUsed/>
    <w:rsid w:val="00692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4D"/>
  </w:style>
  <w:style w:type="paragraph" w:styleId="BalloonText">
    <w:name w:val="Balloon Text"/>
    <w:basedOn w:val="Normal"/>
    <w:link w:val="BalloonTextChar"/>
    <w:uiPriority w:val="99"/>
    <w:semiHidden/>
    <w:unhideWhenUsed/>
    <w:rsid w:val="002F18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4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0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750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1">
    <w:name w:val="Unresolved Mention1"/>
    <w:basedOn w:val="DefaultParagraphFont"/>
    <w:uiPriority w:val="99"/>
    <w:rsid w:val="004275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0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40"/>
    <w:rPr>
      <w:b/>
      <w:bCs/>
      <w:sz w:val="20"/>
      <w:szCs w:val="20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ED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tif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easyonthei.nhs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www.tobiidynavox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familyplanningallianceaustralia.org.au/servic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5A3D1-D6EF-419E-9864-A18BD4D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a Paglia</dc:creator>
  <cp:lastModifiedBy>Project Officer - Women With Disabilities Australia</cp:lastModifiedBy>
  <cp:revision>2</cp:revision>
  <dcterms:created xsi:type="dcterms:W3CDTF">2020-07-30T22:39:00Z</dcterms:created>
  <dcterms:modified xsi:type="dcterms:W3CDTF">2020-07-30T22:39:00Z</dcterms:modified>
</cp:coreProperties>
</file>